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7E0D2" w14:textId="77777777" w:rsidR="00BE0BB5" w:rsidRDefault="00A63256" w:rsidP="00BE0BB5">
      <w:pPr>
        <w:spacing w:after="0" w:line="360" w:lineRule="auto"/>
        <w:jc w:val="center"/>
        <w:rPr>
          <w:rFonts w:eastAsia="Times New Roman"/>
          <w:b/>
          <w:sz w:val="32"/>
          <w:szCs w:val="36"/>
        </w:rPr>
      </w:pPr>
      <w:r>
        <w:rPr>
          <w:rFonts w:eastAsia="Times New Roman"/>
          <w:b/>
          <w:sz w:val="32"/>
          <w:szCs w:val="36"/>
        </w:rPr>
        <w:t>Sveučilište u Rijeci</w:t>
      </w:r>
    </w:p>
    <w:p w14:paraId="58DBCA30" w14:textId="77777777" w:rsidR="00E71382" w:rsidRDefault="00BE0BB5" w:rsidP="00BE0BB5">
      <w:pPr>
        <w:spacing w:after="0" w:line="360" w:lineRule="auto"/>
        <w:jc w:val="center"/>
        <w:rPr>
          <w:rFonts w:eastAsia="Times New Roman"/>
          <w:b/>
          <w:sz w:val="32"/>
          <w:szCs w:val="36"/>
        </w:rPr>
      </w:pPr>
      <w:r>
        <w:rPr>
          <w:rFonts w:eastAsia="Times New Roman"/>
          <w:b/>
          <w:sz w:val="32"/>
          <w:szCs w:val="36"/>
        </w:rPr>
        <w:t>Fakultet Informatike i digitalnih tehnologija</w:t>
      </w:r>
    </w:p>
    <w:p w14:paraId="1419DC56" w14:textId="16BFD85B" w:rsidR="00A63256" w:rsidRDefault="00A63256" w:rsidP="00BE0BB5">
      <w:pPr>
        <w:spacing w:after="0" w:line="360" w:lineRule="auto"/>
        <w:jc w:val="center"/>
        <w:rPr>
          <w:rFonts w:eastAsia="Times New Roman"/>
          <w:bCs/>
          <w:sz w:val="32"/>
          <w:szCs w:val="36"/>
        </w:rPr>
      </w:pPr>
      <w:r>
        <w:rPr>
          <w:rFonts w:eastAsia="Times New Roman"/>
          <w:b/>
          <w:sz w:val="32"/>
          <w:szCs w:val="36"/>
        </w:rPr>
        <w:br/>
      </w:r>
      <w:r w:rsidRPr="00A63256">
        <w:rPr>
          <w:rFonts w:eastAsia="Times New Roman"/>
          <w:bCs/>
          <w:sz w:val="32"/>
          <w:szCs w:val="36"/>
        </w:rPr>
        <w:t>Realizator 2023</w:t>
      </w:r>
    </w:p>
    <w:p w14:paraId="10ACE236" w14:textId="77777777" w:rsidR="00A42223" w:rsidRDefault="00A42223" w:rsidP="00AA0715">
      <w:pPr>
        <w:spacing w:before="240" w:after="240" w:line="360" w:lineRule="auto"/>
        <w:jc w:val="center"/>
        <w:rPr>
          <w:rFonts w:eastAsia="Times New Roman"/>
          <w:b/>
          <w:sz w:val="32"/>
          <w:szCs w:val="36"/>
        </w:rPr>
      </w:pPr>
    </w:p>
    <w:p w14:paraId="11EFBF2B" w14:textId="358581BB" w:rsidR="00BE0BB5" w:rsidRPr="00BE0BB5" w:rsidRDefault="00A63256" w:rsidP="00BE0BB5">
      <w:pPr>
        <w:spacing w:before="240" w:after="240" w:line="360" w:lineRule="auto"/>
        <w:jc w:val="center"/>
        <w:rPr>
          <w:rFonts w:ascii="Moderat" w:eastAsia="Times New Roman" w:hAnsi="Moderat" w:cs="Times New Roman"/>
          <w:b/>
          <w:bCs/>
          <w:color w:val="070607"/>
          <w:spacing w:val="11"/>
          <w:kern w:val="36"/>
          <w:sz w:val="25"/>
          <w:szCs w:val="16"/>
          <w:lang w:eastAsia="de-DE"/>
        </w:rPr>
      </w:pPr>
      <w:r w:rsidRPr="00A63256">
        <w:rPr>
          <w:rFonts w:eastAsia="Times New Roman"/>
          <w:b/>
          <w:noProof/>
          <w:szCs w:val="24"/>
        </w:rPr>
        <w:drawing>
          <wp:inline distT="0" distB="0" distL="0" distR="0" wp14:anchorId="50EAB8D8" wp14:editId="1B658085">
            <wp:extent cx="5731510" cy="1188085"/>
            <wp:effectExtent l="0" t="0" r="2540" b="0"/>
            <wp:docPr id="166589786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97864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C83A" w14:textId="2D7BDC64" w:rsidR="00A63256" w:rsidRPr="00BE0BB5" w:rsidRDefault="00A63256" w:rsidP="00BE0BB5">
      <w:pPr>
        <w:spacing w:before="120" w:after="120" w:line="360" w:lineRule="auto"/>
        <w:jc w:val="center"/>
        <w:rPr>
          <w:rFonts w:eastAsia="Times New Roman" w:cs="Times New Roman"/>
          <w:b/>
          <w:bCs/>
          <w:color w:val="070607"/>
          <w:spacing w:val="11"/>
          <w:kern w:val="36"/>
          <w:sz w:val="45"/>
          <w:szCs w:val="45"/>
          <w:lang w:eastAsia="de-DE"/>
        </w:rPr>
      </w:pPr>
      <w:r w:rsidRPr="00BE0BB5">
        <w:rPr>
          <w:rFonts w:eastAsia="Times New Roman" w:cs="Times New Roman"/>
          <w:b/>
          <w:bCs/>
          <w:color w:val="070607"/>
          <w:spacing w:val="11"/>
          <w:kern w:val="36"/>
          <w:sz w:val="45"/>
          <w:szCs w:val="45"/>
          <w:lang w:eastAsia="de-DE"/>
        </w:rPr>
        <w:t>Digitalni blizanci bez glave i noge ili kako brzo i efikasno brisati nepotrebne fotografije</w:t>
      </w:r>
    </w:p>
    <w:p w14:paraId="60859952" w14:textId="77777777" w:rsidR="00A42223" w:rsidRDefault="00A42223" w:rsidP="00AA0715">
      <w:pPr>
        <w:spacing w:before="240" w:after="240" w:line="360" w:lineRule="auto"/>
        <w:jc w:val="center"/>
        <w:rPr>
          <w:rFonts w:eastAsia="Times New Roman"/>
          <w:b/>
          <w:szCs w:val="24"/>
        </w:rPr>
      </w:pPr>
    </w:p>
    <w:p w14:paraId="5B6CB4CC" w14:textId="77777777" w:rsidR="00BE0BB5" w:rsidRPr="00A63256" w:rsidRDefault="00BE0BB5" w:rsidP="00AA0715">
      <w:pPr>
        <w:spacing w:before="240" w:after="240" w:line="360" w:lineRule="auto"/>
        <w:jc w:val="center"/>
        <w:rPr>
          <w:rFonts w:eastAsia="Times New Roman"/>
          <w:b/>
          <w:szCs w:val="24"/>
        </w:rPr>
      </w:pPr>
    </w:p>
    <w:p w14:paraId="7AECF103" w14:textId="59FF3631" w:rsidR="00A63256" w:rsidRDefault="00A63256" w:rsidP="00AA0715">
      <w:pPr>
        <w:spacing w:before="240" w:after="240" w:line="360" w:lineRule="auto"/>
        <w:jc w:val="center"/>
        <w:rPr>
          <w:sz w:val="32"/>
          <w:szCs w:val="32"/>
        </w:rPr>
      </w:pPr>
      <w:r w:rsidRPr="00A63256">
        <w:rPr>
          <w:noProof/>
          <w14:ligatures w14:val="standardContextual"/>
        </w:rPr>
        <w:t xml:space="preserve"> </w:t>
      </w:r>
      <w:r w:rsidRPr="00A63256">
        <w:rPr>
          <w:noProof/>
          <w:sz w:val="32"/>
          <w:szCs w:val="32"/>
        </w:rPr>
        <w:drawing>
          <wp:inline distT="0" distB="0" distL="0" distR="0" wp14:anchorId="4DE27C20" wp14:editId="481BB0B8">
            <wp:extent cx="2113592" cy="546441"/>
            <wp:effectExtent l="0" t="0" r="1270" b="6350"/>
            <wp:docPr id="134782748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27480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48" cy="55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0FFD" w14:textId="48DD83B5" w:rsidR="00BE0BB5" w:rsidRPr="00BE0BB5" w:rsidRDefault="00A63256" w:rsidP="00BE0BB5">
      <w:pPr>
        <w:spacing w:before="240" w:after="240" w:line="360" w:lineRule="auto"/>
        <w:jc w:val="center"/>
        <w:rPr>
          <w:sz w:val="32"/>
          <w:szCs w:val="32"/>
        </w:rPr>
      </w:pPr>
      <w:r>
        <w:rPr>
          <w:rFonts w:eastAsia="Times New Roman"/>
          <w:b/>
          <w:szCs w:val="24"/>
        </w:rPr>
        <w:br/>
      </w:r>
      <w:r w:rsidR="00BE0BB5" w:rsidRPr="00A63256">
        <w:rPr>
          <w:sz w:val="32"/>
          <w:szCs w:val="32"/>
        </w:rPr>
        <w:t xml:space="preserve">Tim </w:t>
      </w:r>
      <w:proofErr w:type="spellStart"/>
      <w:r w:rsidR="00BE0BB5" w:rsidRPr="00A63256">
        <w:rPr>
          <w:sz w:val="32"/>
          <w:szCs w:val="32"/>
        </w:rPr>
        <w:t>Grancigule</w:t>
      </w:r>
      <w:proofErr w:type="spellEnd"/>
    </w:p>
    <w:p w14:paraId="24769E76" w14:textId="02E876F2" w:rsidR="00BE0BB5" w:rsidRPr="00BE0BB5" w:rsidRDefault="00BE0BB5" w:rsidP="00BE0BB5">
      <w:pPr>
        <w:spacing w:after="120" w:line="360" w:lineRule="auto"/>
        <w:jc w:val="left"/>
      </w:pPr>
      <w:r>
        <w:rPr>
          <w:b/>
          <w:bCs/>
        </w:rPr>
        <w:t>Članovi tima</w:t>
      </w:r>
      <w:r w:rsidR="00A63256" w:rsidRPr="00BE0BB5">
        <w:rPr>
          <w:b/>
          <w:bCs/>
        </w:rPr>
        <w:t xml:space="preserve">: </w:t>
      </w:r>
      <w:r w:rsidR="00A63256" w:rsidRPr="00A42223">
        <w:t xml:space="preserve">Bruno Frančišković, Rene Frlan, Jakov Mrak, Ivan Vrsalović </w:t>
      </w:r>
    </w:p>
    <w:p w14:paraId="3D39E70E" w14:textId="77777777" w:rsidR="00BE0BB5" w:rsidRDefault="00BE0BB5" w:rsidP="00BE0BB5">
      <w:pPr>
        <w:pStyle w:val="Bezproreda"/>
        <w:rPr>
          <w:rFonts w:eastAsia="Times New Roman"/>
          <w:bCs/>
          <w:szCs w:val="24"/>
        </w:rPr>
      </w:pPr>
    </w:p>
    <w:p w14:paraId="799E57BF" w14:textId="77777777" w:rsidR="00BE0BB5" w:rsidRDefault="00BE0BB5" w:rsidP="00BE0BB5">
      <w:pPr>
        <w:pStyle w:val="Bezproreda"/>
        <w:rPr>
          <w:rFonts w:eastAsia="Times New Roman"/>
          <w:bCs/>
          <w:szCs w:val="24"/>
        </w:rPr>
      </w:pPr>
    </w:p>
    <w:p w14:paraId="556EBA6F" w14:textId="77777777" w:rsidR="00BE0BB5" w:rsidRDefault="00BE0BB5" w:rsidP="00BE0BB5">
      <w:pPr>
        <w:pStyle w:val="Bezproreda"/>
        <w:rPr>
          <w:rFonts w:eastAsia="Times New Roman"/>
          <w:bCs/>
          <w:szCs w:val="24"/>
        </w:rPr>
      </w:pPr>
    </w:p>
    <w:p w14:paraId="141A5CB0" w14:textId="77777777" w:rsidR="00BE0BB5" w:rsidRDefault="00BE0BB5" w:rsidP="00BE0BB5">
      <w:pPr>
        <w:pStyle w:val="Bezproreda"/>
        <w:rPr>
          <w:rFonts w:eastAsia="Times New Roman"/>
          <w:bCs/>
          <w:szCs w:val="24"/>
        </w:rPr>
      </w:pPr>
    </w:p>
    <w:p w14:paraId="4F050761" w14:textId="7E6E0FA8" w:rsidR="00BE0BB5" w:rsidRPr="00BE0BB5" w:rsidRDefault="00BE0BB5" w:rsidP="00BE0BB5">
      <w:pPr>
        <w:pStyle w:val="Bezproreda"/>
        <w:jc w:val="center"/>
        <w:rPr>
          <w:b/>
        </w:rPr>
      </w:pPr>
      <w:r w:rsidRPr="00BE0BB5">
        <w:rPr>
          <w:rFonts w:eastAsia="Times New Roman"/>
          <w:b/>
          <w:szCs w:val="24"/>
        </w:rPr>
        <w:t>Rijeka, prosinac, 2023. godine</w:t>
      </w:r>
    </w:p>
    <w:p w14:paraId="0E4F3B97" w14:textId="77777777" w:rsidR="00A42223" w:rsidRDefault="00A42223" w:rsidP="00A42223">
      <w:pPr>
        <w:pStyle w:val="Bezproreda"/>
      </w:pPr>
    </w:p>
    <w:p w14:paraId="77C6478B" w14:textId="77777777" w:rsidR="00A42223" w:rsidRPr="00A42223" w:rsidRDefault="00A42223" w:rsidP="00A42223">
      <w:pPr>
        <w:pStyle w:val="Bezproreda"/>
      </w:pPr>
    </w:p>
    <w:sdt>
      <w:sdtPr>
        <w:rPr>
          <w:b/>
          <w:bCs/>
          <w:sz w:val="32"/>
          <w:szCs w:val="28"/>
        </w:rPr>
        <w:id w:val="466017160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14:paraId="6154936C" w14:textId="420F4C18" w:rsidR="001A0131" w:rsidRPr="00BE0BB5" w:rsidRDefault="00AA0715" w:rsidP="00BE0BB5">
          <w:pPr>
            <w:spacing w:line="360" w:lineRule="auto"/>
            <w:jc w:val="center"/>
            <w:rPr>
              <w:b/>
              <w:bCs/>
              <w:sz w:val="32"/>
              <w:szCs w:val="28"/>
            </w:rPr>
          </w:pPr>
          <w:r w:rsidRPr="00BE0BB5">
            <w:rPr>
              <w:b/>
              <w:bCs/>
              <w:sz w:val="32"/>
              <w:szCs w:val="28"/>
            </w:rPr>
            <w:t>Sadržaj</w:t>
          </w:r>
        </w:p>
        <w:p w14:paraId="48A4F03E" w14:textId="5BA7B212" w:rsidR="000C5FC3" w:rsidRDefault="001A0131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r-H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18831" w:history="1">
            <w:r w:rsidR="000C5FC3" w:rsidRPr="00E9569F">
              <w:rPr>
                <w:rStyle w:val="Hiperveza"/>
                <w:noProof/>
              </w:rPr>
              <w:t>Uvod</w:t>
            </w:r>
            <w:r w:rsidR="000C5FC3">
              <w:rPr>
                <w:noProof/>
                <w:webHidden/>
              </w:rPr>
              <w:tab/>
            </w:r>
            <w:r w:rsidR="000C5FC3">
              <w:rPr>
                <w:noProof/>
                <w:webHidden/>
              </w:rPr>
              <w:fldChar w:fldCharType="begin"/>
            </w:r>
            <w:r w:rsidR="000C5FC3">
              <w:rPr>
                <w:noProof/>
                <w:webHidden/>
              </w:rPr>
              <w:instrText xml:space="preserve"> PAGEREF _Toc152518831 \h </w:instrText>
            </w:r>
            <w:r w:rsidR="000C5FC3">
              <w:rPr>
                <w:noProof/>
                <w:webHidden/>
              </w:rPr>
            </w:r>
            <w:r w:rsidR="000C5FC3">
              <w:rPr>
                <w:noProof/>
                <w:webHidden/>
              </w:rPr>
              <w:fldChar w:fldCharType="separate"/>
            </w:r>
            <w:r w:rsidR="000C5FC3">
              <w:rPr>
                <w:noProof/>
                <w:webHidden/>
              </w:rPr>
              <w:t>3</w:t>
            </w:r>
            <w:r w:rsidR="000C5FC3">
              <w:rPr>
                <w:noProof/>
                <w:webHidden/>
              </w:rPr>
              <w:fldChar w:fldCharType="end"/>
            </w:r>
          </w:hyperlink>
        </w:p>
        <w:p w14:paraId="7AA14AEB" w14:textId="5591CCDE" w:rsidR="000C5FC3" w:rsidRDefault="000C5FC3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52518832" w:history="1">
            <w:r w:rsidRPr="00E9569F">
              <w:rPr>
                <w:rStyle w:val="Hiperveza"/>
                <w:noProof/>
              </w:rPr>
              <w:t>Ideja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415C1" w14:textId="757D911D" w:rsidR="000C5FC3" w:rsidRDefault="000C5FC3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52518833" w:history="1">
            <w:r w:rsidRPr="00E9569F">
              <w:rPr>
                <w:rStyle w:val="Hiperveza"/>
                <w:noProof/>
              </w:rPr>
              <w:t>Princip rada konvolucijske neuronske mre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354AC" w14:textId="078D7D82" w:rsidR="000C5FC3" w:rsidRDefault="000C5FC3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52518834" w:history="1">
            <w:r w:rsidRPr="00E9569F">
              <w:rPr>
                <w:rStyle w:val="Hiperveza"/>
                <w:noProof/>
              </w:rPr>
              <w:t>Razvoj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40FDF" w14:textId="14EAF020" w:rsidR="000C5FC3" w:rsidRDefault="000C5FC3">
          <w:pPr>
            <w:pStyle w:val="Sadraj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52518835" w:history="1">
            <w:r w:rsidRPr="00E9569F">
              <w:rPr>
                <w:rStyle w:val="Hipervez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Pr="00E9569F">
              <w:rPr>
                <w:rStyle w:val="Hiperveza"/>
                <w:noProof/>
              </w:rPr>
              <w:t>Stvaranje skupa podataka za treniranje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19921" w14:textId="7832D3DA" w:rsidR="000C5FC3" w:rsidRDefault="000C5FC3">
          <w:pPr>
            <w:pStyle w:val="Sadraj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52518836" w:history="1">
            <w:r w:rsidRPr="00E9569F">
              <w:rPr>
                <w:rStyle w:val="Hipervez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Pr="00E9569F">
              <w:rPr>
                <w:rStyle w:val="Hiperveza"/>
                <w:noProof/>
              </w:rPr>
              <w:t>Gradnja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C6CE4" w14:textId="2486F17D" w:rsidR="000C5FC3" w:rsidRDefault="000C5FC3">
          <w:pPr>
            <w:pStyle w:val="Sadraj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52518837" w:history="1">
            <w:r w:rsidRPr="00E9569F">
              <w:rPr>
                <w:rStyle w:val="Hipervez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hr-HR"/>
                <w14:ligatures w14:val="standardContextual"/>
              </w:rPr>
              <w:tab/>
            </w:r>
            <w:r w:rsidRPr="00E9569F">
              <w:rPr>
                <w:rStyle w:val="Hiperveza"/>
                <w:noProof/>
              </w:rPr>
              <w:t>Treniranje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A41DE" w14:textId="71786B5D" w:rsidR="000C5FC3" w:rsidRDefault="000C5FC3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52518838" w:history="1">
            <w:r w:rsidRPr="00E9569F">
              <w:rPr>
                <w:rStyle w:val="Hiperveza"/>
                <w:noProof/>
              </w:rPr>
              <w:t>Rezultati i testiranje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DAFB9" w14:textId="66D2F0B5" w:rsidR="000C5FC3" w:rsidRDefault="000C5FC3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52518839" w:history="1">
            <w:r w:rsidRPr="00E9569F">
              <w:rPr>
                <w:rStyle w:val="Hiperveza"/>
                <w:noProof/>
              </w:rPr>
              <w:t>Rezultati rješenja u vremenskim oznakama: Smanjenje posla za 85 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3063" w14:textId="7EF9DF31" w:rsidR="000C5FC3" w:rsidRDefault="000C5FC3">
          <w:pPr>
            <w:pStyle w:val="Sadra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hr-HR"/>
              <w14:ligatures w14:val="standardContextual"/>
            </w:rPr>
          </w:pPr>
          <w:hyperlink w:anchor="_Toc152518840" w:history="1">
            <w:r w:rsidRPr="00E9569F">
              <w:rPr>
                <w:rStyle w:val="Hiperveza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7E9D" w14:textId="4D8C1A2F" w:rsidR="001A0131" w:rsidRDefault="001A0131" w:rsidP="00AA0715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CCD5599" w14:textId="77777777" w:rsidR="00A63256" w:rsidRDefault="00A63256" w:rsidP="00AA0715">
      <w:pPr>
        <w:spacing w:before="240" w:after="240" w:line="360" w:lineRule="auto"/>
        <w:rPr>
          <w:rFonts w:eastAsia="Times New Roman"/>
          <w:bCs/>
          <w:szCs w:val="24"/>
        </w:rPr>
      </w:pPr>
    </w:p>
    <w:p w14:paraId="5112C851" w14:textId="77777777" w:rsidR="00A63256" w:rsidRDefault="00A63256" w:rsidP="00AA0715">
      <w:pPr>
        <w:spacing w:line="360" w:lineRule="auto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br w:type="page"/>
      </w:r>
    </w:p>
    <w:p w14:paraId="59944491" w14:textId="51C07904" w:rsidR="00D04C7A" w:rsidRPr="00F27333" w:rsidRDefault="00A63256" w:rsidP="00AA0715">
      <w:pPr>
        <w:pStyle w:val="Naslov1"/>
        <w:spacing w:line="360" w:lineRule="auto"/>
        <w:rPr>
          <w:lang w:val="hr-HR"/>
        </w:rPr>
      </w:pPr>
      <w:bookmarkStart w:id="0" w:name="_Toc152518831"/>
      <w:r w:rsidRPr="00F27333">
        <w:rPr>
          <w:lang w:val="hr-HR"/>
        </w:rPr>
        <w:lastRenderedPageBreak/>
        <w:t>Uvod</w:t>
      </w:r>
      <w:bookmarkEnd w:id="0"/>
    </w:p>
    <w:p w14:paraId="4C521486" w14:textId="02ED4BBC" w:rsidR="00A63256" w:rsidRPr="00AE7636" w:rsidRDefault="00A63256" w:rsidP="00A42223">
      <w:pPr>
        <w:spacing w:line="360" w:lineRule="auto"/>
        <w:ind w:firstLine="708"/>
      </w:pPr>
      <w:r w:rsidRPr="00F27333">
        <w:t>U sklopu projek</w:t>
      </w:r>
      <w:r w:rsidR="00647FC3">
        <w:t>a</w:t>
      </w:r>
      <w:r w:rsidRPr="00F27333">
        <w:t xml:space="preserve">ta snimanja podmorskih građevina, tvrtka Vectrino omogućuje stvaranje vjernih digitalnih kopija podmorske infrastrukture, poznatih kao digitalni blizanci. </w:t>
      </w:r>
      <w:r w:rsidRPr="00AE7636">
        <w:t>Suvremena tehnologija omogućuje nam da zaronimo u dubine mora i snimamo izuzetno kvalitetne fotografije, koje</w:t>
      </w:r>
      <w:r w:rsidR="0069574D">
        <w:t xml:space="preserve"> se pritom</w:t>
      </w:r>
      <w:r w:rsidRPr="00AE7636">
        <w:t xml:space="preserve"> korist</w:t>
      </w:r>
      <w:r w:rsidR="0069574D">
        <w:t>e</w:t>
      </w:r>
      <w:r w:rsidRPr="00AE7636">
        <w:t xml:space="preserve"> za izradu trodimenzionalnih modela.</w:t>
      </w:r>
    </w:p>
    <w:p w14:paraId="763238B4" w14:textId="67864350" w:rsidR="00A63256" w:rsidRPr="00AE7636" w:rsidRDefault="00A63256" w:rsidP="00AA0715">
      <w:pPr>
        <w:spacing w:line="360" w:lineRule="auto"/>
      </w:pPr>
      <w:r w:rsidRPr="00AE7636">
        <w:t>Unatoč visokoj uspješnosti ovog procesa, tvrtka se suočava s izazovom koji proizlazi iz 8</w:t>
      </w:r>
      <w:r w:rsidR="00680F0C">
        <w:t xml:space="preserve"> </w:t>
      </w:r>
      <w:r w:rsidRPr="00AE7636">
        <w:t>% fotografija</w:t>
      </w:r>
      <w:r w:rsidR="00680F0C">
        <w:t xml:space="preserve"> </w:t>
      </w:r>
      <w:r w:rsidRPr="00AE7636">
        <w:t>prikupljenih tijekom snimanja terena</w:t>
      </w:r>
      <w:r w:rsidR="00FF3A14" w:rsidRPr="00AE7636">
        <w:t xml:space="preserve"> nisu iskoristive za stvaranje digitalnih blizanaca. </w:t>
      </w:r>
      <w:r w:rsidRPr="00AE7636">
        <w:t xml:space="preserve">Takav </w:t>
      </w:r>
      <w:r w:rsidR="00FF3A14" w:rsidRPr="00AE7636">
        <w:t xml:space="preserve">veliki </w:t>
      </w:r>
      <w:r w:rsidRPr="00AE7636">
        <w:t>broj nepotrebnih fotografija</w:t>
      </w:r>
      <w:r w:rsidR="00FF3A14" w:rsidRPr="00AE7636">
        <w:t xml:space="preserve"> se mora ručno pronaći u skupu svih fotografija te takav posao</w:t>
      </w:r>
      <w:r w:rsidRPr="00AE7636">
        <w:t xml:space="preserve"> rezultira </w:t>
      </w:r>
      <w:r w:rsidR="00FF3A14" w:rsidRPr="00AE7636">
        <w:t>potrošnjom</w:t>
      </w:r>
      <w:r w:rsidRPr="00AE7636">
        <w:t xml:space="preserve"> </w:t>
      </w:r>
      <w:r w:rsidR="00FF3A14" w:rsidRPr="00AE7636">
        <w:t xml:space="preserve">od </w:t>
      </w:r>
      <w:r w:rsidRPr="00AE7636">
        <w:t>25 radnih dana godišnje</w:t>
      </w:r>
      <w:r w:rsidR="00FF3A14" w:rsidRPr="00AE7636">
        <w:t xml:space="preserve"> </w:t>
      </w:r>
      <w:r w:rsidRPr="00AE7636">
        <w:t>na pregled, filtriranje i brisanje neadekvatnih fotografija.</w:t>
      </w:r>
    </w:p>
    <w:p w14:paraId="33218CC5" w14:textId="36589D84" w:rsidR="00FF3A14" w:rsidRDefault="00F27333" w:rsidP="00AA071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686AD" wp14:editId="65647756">
                <wp:simplePos x="0" y="0"/>
                <wp:positionH relativeFrom="column">
                  <wp:posOffset>-234950</wp:posOffset>
                </wp:positionH>
                <wp:positionV relativeFrom="paragraph">
                  <wp:posOffset>3648075</wp:posOffset>
                </wp:positionV>
                <wp:extent cx="2945130" cy="635"/>
                <wp:effectExtent l="0" t="0" r="0" b="0"/>
                <wp:wrapSquare wrapText="bothSides"/>
                <wp:docPr id="15901742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7965F" w14:textId="6A133DFB" w:rsidR="00F27333" w:rsidRPr="009F3FCD" w:rsidRDefault="00F27333" w:rsidP="00F27333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Primjer dobre fotograf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6686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8.5pt;margin-top:287.25pt;width:231.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" stroked="f">
                <v:textbox style="mso-fit-shape-to-text:t" inset="0,0,0,0">
                  <w:txbxContent>
                    <w:p w14:paraId="7437965F" w14:textId="6A133DFB" w:rsidR="00F27333" w:rsidRPr="009F3FCD" w:rsidRDefault="00F27333" w:rsidP="00F27333">
                      <w:pPr>
                        <w:pStyle w:val="Opisslike"/>
                        <w:jc w:val="center"/>
                        <w:rPr>
                          <w:noProof/>
                        </w:rPr>
                      </w:pPr>
                      <w:r>
                        <w:t>Primjer dobre fotografi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3575F6A" wp14:editId="2C8907D2">
            <wp:simplePos x="0" y="0"/>
            <wp:positionH relativeFrom="margin">
              <wp:posOffset>-234950</wp:posOffset>
            </wp:positionH>
            <wp:positionV relativeFrom="paragraph">
              <wp:posOffset>1381125</wp:posOffset>
            </wp:positionV>
            <wp:extent cx="2945130" cy="2209800"/>
            <wp:effectExtent l="0" t="0" r="7620" b="0"/>
            <wp:wrapSquare wrapText="bothSides"/>
            <wp:docPr id="10788438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4563A8" wp14:editId="5A4308DD">
                <wp:simplePos x="0" y="0"/>
                <wp:positionH relativeFrom="column">
                  <wp:posOffset>2757805</wp:posOffset>
                </wp:positionH>
                <wp:positionV relativeFrom="paragraph">
                  <wp:posOffset>3646805</wp:posOffset>
                </wp:positionV>
                <wp:extent cx="2973705" cy="635"/>
                <wp:effectExtent l="0" t="0" r="0" b="0"/>
                <wp:wrapSquare wrapText="bothSides"/>
                <wp:docPr id="20658199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934C0" w14:textId="7F3DA3C4" w:rsidR="00F27333" w:rsidRPr="005E7157" w:rsidRDefault="00F27333" w:rsidP="00F27333">
                            <w:pPr>
                              <w:pStyle w:val="Opisslik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Primjer loše fotograf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563A8" id="_x0000_s1027" type="#_x0000_t202" style="position:absolute;left:0;text-align:left;margin-left:217.15pt;margin-top:287.15pt;width:234.1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" stroked="f">
                <v:textbox style="mso-fit-shape-to-text:t" inset="0,0,0,0">
                  <w:txbxContent>
                    <w:p w14:paraId="2C9934C0" w14:textId="7F3DA3C4" w:rsidR="00F27333" w:rsidRPr="005E7157" w:rsidRDefault="00F27333" w:rsidP="00F27333">
                      <w:pPr>
                        <w:pStyle w:val="Opisslike"/>
                        <w:jc w:val="center"/>
                        <w:rPr>
                          <w:noProof/>
                        </w:rPr>
                      </w:pPr>
                      <w:r>
                        <w:t>Primjer loše fotografi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6602CD6" wp14:editId="1FFDC467">
            <wp:simplePos x="0" y="0"/>
            <wp:positionH relativeFrom="margin">
              <wp:align>right</wp:align>
            </wp:positionH>
            <wp:positionV relativeFrom="paragraph">
              <wp:posOffset>1359535</wp:posOffset>
            </wp:positionV>
            <wp:extent cx="2973705" cy="2230120"/>
            <wp:effectExtent l="0" t="0" r="0" b="0"/>
            <wp:wrapSquare wrapText="bothSides"/>
            <wp:docPr id="8116896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256" w:rsidRPr="00A63256">
        <w:t>Fokusirani na optimizaciju ovog ključnog dijela procesa</w:t>
      </w:r>
      <w:r w:rsidR="00FF3A14">
        <w:t xml:space="preserve"> kreiranja digitalnih blizanaca</w:t>
      </w:r>
      <w:r w:rsidR="00A63256" w:rsidRPr="00A63256">
        <w:t xml:space="preserve">, </w:t>
      </w:r>
      <w:r w:rsidR="00FF3A14">
        <w:t xml:space="preserve">u ovom radu </w:t>
      </w:r>
      <w:r w:rsidR="00A63256">
        <w:t>opisat ćemo naše</w:t>
      </w:r>
      <w:r w:rsidR="00A63256" w:rsidRPr="00A63256">
        <w:t xml:space="preserve"> rješenje koje će omogućiti brz, precizan i efikasan način filtriranja neadekvatnih fotografija</w:t>
      </w:r>
      <w:r w:rsidR="00A63256">
        <w:t xml:space="preserve"> koristeći umjetnu inteligenciju kako bi prepoznali</w:t>
      </w:r>
      <w:r w:rsidR="00FF3A14">
        <w:t xml:space="preserve"> dobre od loših</w:t>
      </w:r>
      <w:r w:rsidR="00A63256">
        <w:t xml:space="preserve"> fotografi</w:t>
      </w:r>
      <w:r w:rsidR="00FF3A14">
        <w:t>ja.</w:t>
      </w:r>
      <w:r w:rsidR="00A63256" w:rsidRPr="00A63256">
        <w:t xml:space="preserve"> </w:t>
      </w:r>
    </w:p>
    <w:p w14:paraId="17EDA11A" w14:textId="0E5E778F" w:rsidR="00FF3A14" w:rsidRDefault="00FF3A14" w:rsidP="00AA0715">
      <w:pPr>
        <w:spacing w:line="360" w:lineRule="auto"/>
      </w:pPr>
      <w:r>
        <w:br w:type="page"/>
      </w:r>
    </w:p>
    <w:p w14:paraId="4964F652" w14:textId="72BBBD0A" w:rsidR="00FF3A14" w:rsidRPr="00816824" w:rsidRDefault="00FF3A14" w:rsidP="00AA0715">
      <w:pPr>
        <w:pStyle w:val="Naslov1"/>
        <w:spacing w:line="360" w:lineRule="auto"/>
        <w:rPr>
          <w:lang w:val="hr-HR"/>
        </w:rPr>
      </w:pPr>
      <w:bookmarkStart w:id="1" w:name="_Toc152518832"/>
      <w:r w:rsidRPr="00816824">
        <w:rPr>
          <w:lang w:val="hr-HR"/>
        </w:rPr>
        <w:lastRenderedPageBreak/>
        <w:t>Ideja rješenja</w:t>
      </w:r>
      <w:bookmarkEnd w:id="1"/>
    </w:p>
    <w:p w14:paraId="49082B24" w14:textId="0F25A0C1" w:rsidR="004316D0" w:rsidRDefault="004316D0" w:rsidP="00A42223">
      <w:pPr>
        <w:spacing w:line="360" w:lineRule="auto"/>
        <w:ind w:firstLine="708"/>
      </w:pPr>
      <w:r>
        <w:t>Ideja</w:t>
      </w:r>
      <w:r w:rsidRPr="004316D0">
        <w:t xml:space="preserve"> ovog </w:t>
      </w:r>
      <w:r>
        <w:t>rješenja</w:t>
      </w:r>
      <w:r w:rsidRPr="004316D0">
        <w:t xml:space="preserve"> je razviti sustav temeljen na dubokom učenju kako bi se omogućila računalna analiza i klasifikacija </w:t>
      </w:r>
      <w:r w:rsidR="007E5003">
        <w:t>fotografija</w:t>
      </w:r>
      <w:r w:rsidRPr="004316D0">
        <w:t xml:space="preserve"> radi efikasnog sortiranja. Koristeći Konvolucijske Neuronske Mreže (CNN), </w:t>
      </w:r>
      <w:r w:rsidRPr="00680F0C">
        <w:t>plan</w:t>
      </w:r>
      <w:r w:rsidR="0069574D" w:rsidRPr="00680F0C">
        <w:t xml:space="preserve"> je</w:t>
      </w:r>
      <w:r w:rsidRPr="00680F0C">
        <w:t xml:space="preserve"> razviti</w:t>
      </w:r>
      <w:r w:rsidRPr="0069574D">
        <w:rPr>
          <w:color w:val="FF0000"/>
        </w:rPr>
        <w:t xml:space="preserve"> </w:t>
      </w:r>
      <w:r>
        <w:t>model</w:t>
      </w:r>
      <w:r w:rsidRPr="004316D0">
        <w:t xml:space="preserve"> koji će automatski prepoznavati karakteristike </w:t>
      </w:r>
      <w:r w:rsidR="007E5003">
        <w:t>fotografija</w:t>
      </w:r>
      <w:r w:rsidR="007E5003" w:rsidRPr="004316D0">
        <w:t xml:space="preserve"> </w:t>
      </w:r>
      <w:r w:rsidRPr="004316D0">
        <w:t xml:space="preserve">i pridruživati ih odgovarajućim kategorijama. Ovakav pristup ima potencijal značajno smanjiti vrijeme utrošeno na ručno sortiranje, dok istovremeno održava visoku razinu preciznosti u klasifikaciji </w:t>
      </w:r>
      <w:r w:rsidR="007E5003">
        <w:t>fotografija</w:t>
      </w:r>
      <w:r w:rsidRPr="004316D0">
        <w:t>.</w:t>
      </w:r>
      <w:r>
        <w:t xml:space="preserve"> Ključan dio u stvaranju takvog modela je </w:t>
      </w:r>
      <w:r w:rsidRPr="004316D0">
        <w:t xml:space="preserve">treniranje na reprezentativnom skupu </w:t>
      </w:r>
      <w:r w:rsidR="007E5003">
        <w:t>fotografija</w:t>
      </w:r>
      <w:r w:rsidR="007E5003" w:rsidRPr="004316D0">
        <w:t xml:space="preserve"> </w:t>
      </w:r>
      <w:r>
        <w:t xml:space="preserve">(već klasificirani skup </w:t>
      </w:r>
      <w:r w:rsidR="007E5003">
        <w:t>fotografija</w:t>
      </w:r>
      <w:r>
        <w:t>)</w:t>
      </w:r>
      <w:r w:rsidRPr="004316D0">
        <w:t xml:space="preserve"> te testiranje i evaluaciju performansi na novim, neviđenim </w:t>
      </w:r>
      <w:r w:rsidR="007E5003">
        <w:t>fotografija</w:t>
      </w:r>
      <w:r w:rsidRPr="004316D0">
        <w:t xml:space="preserve">. </w:t>
      </w:r>
    </w:p>
    <w:p w14:paraId="3391982E" w14:textId="77777777" w:rsidR="00816824" w:rsidRDefault="00816824" w:rsidP="00AA0715">
      <w:pPr>
        <w:spacing w:line="360" w:lineRule="auto"/>
      </w:pPr>
    </w:p>
    <w:p w14:paraId="4B0A16A5" w14:textId="5D138F02" w:rsidR="00816824" w:rsidRPr="00816824" w:rsidRDefault="00816824" w:rsidP="00AA0715">
      <w:pPr>
        <w:pStyle w:val="Naslov2"/>
        <w:spacing w:line="360" w:lineRule="auto"/>
      </w:pPr>
      <w:bookmarkStart w:id="2" w:name="_Toc152518833"/>
      <w:r>
        <w:t>Princip rada konvolucijske neuronske mreže</w:t>
      </w:r>
      <w:bookmarkEnd w:id="2"/>
    </w:p>
    <w:p w14:paraId="38F1C65F" w14:textId="3194CAFB" w:rsidR="0069574D" w:rsidRDefault="00816824" w:rsidP="00A42223">
      <w:pPr>
        <w:spacing w:line="360" w:lineRule="auto"/>
        <w:ind w:firstLine="708"/>
      </w:pPr>
      <w:r w:rsidRPr="00816824">
        <w:t>Konvolucijska neuronska mreža (CNN) može se usporediti s</w:t>
      </w:r>
      <w:r w:rsidR="00680F0C">
        <w:t>a</w:t>
      </w:r>
      <w:r w:rsidRPr="00816824">
        <w:t xml:space="preserve"> sofisticiranim sustavom detekcije uzoraka u </w:t>
      </w:r>
      <w:r w:rsidR="007E5003">
        <w:t>fotografija</w:t>
      </w:r>
      <w:r w:rsidRPr="00816824">
        <w:t>, gdje se matematički procesi koriste za analizu i prepoznavanje ne samo oblika i rubova, već i detalja poput boja i drugih vizualnih karakteristika. Kroz iterativno učenje, CNN evoluira kako bi identificirao složenije uzorke boja, tekstura te ostale vizualne informacije, čineći ga sposobnim za dublje razumijevanje i analizu kompleksnih vizualnih podataka.</w:t>
      </w:r>
    </w:p>
    <w:p w14:paraId="07F2D1E7" w14:textId="469EBDD4" w:rsidR="0069574D" w:rsidRDefault="0069574D" w:rsidP="0069574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B39F4EE" wp14:editId="7777B66F">
            <wp:extent cx="3248595" cy="3276600"/>
            <wp:effectExtent l="0" t="0" r="9525" b="0"/>
            <wp:docPr id="2033440813" name="Slika 1" descr="Relationship between AI, ML, DL, and CNN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ionship between AI, ML, DL, and CNN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28" cy="330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C3903" w14:textId="52E55172" w:rsidR="004316D0" w:rsidRDefault="00816824" w:rsidP="0069574D">
      <w:pPr>
        <w:pStyle w:val="Naslov1"/>
        <w:spacing w:line="360" w:lineRule="auto"/>
      </w:pPr>
      <w:bookmarkStart w:id="3" w:name="_Toc152518834"/>
      <w:proofErr w:type="spellStart"/>
      <w:r>
        <w:lastRenderedPageBreak/>
        <w:t>Razvoj</w:t>
      </w:r>
      <w:proofErr w:type="spellEnd"/>
      <w:r>
        <w:t xml:space="preserve"> </w:t>
      </w:r>
      <w:proofErr w:type="spellStart"/>
      <w:r>
        <w:t>rješenja</w:t>
      </w:r>
      <w:bookmarkEnd w:id="3"/>
      <w:proofErr w:type="spellEnd"/>
    </w:p>
    <w:p w14:paraId="686B02D9" w14:textId="7B6F6C15" w:rsidR="004316D0" w:rsidRDefault="004316D0" w:rsidP="00AA0715">
      <w:pPr>
        <w:pStyle w:val="Naslov2"/>
        <w:numPr>
          <w:ilvl w:val="0"/>
          <w:numId w:val="2"/>
        </w:numPr>
        <w:spacing w:line="360" w:lineRule="auto"/>
      </w:pPr>
      <w:bookmarkStart w:id="4" w:name="_Toc152518835"/>
      <w:r>
        <w:t>Stvaranje skupa podataka za treniranje modela</w:t>
      </w:r>
      <w:bookmarkEnd w:id="4"/>
    </w:p>
    <w:p w14:paraId="14BA87AE" w14:textId="12BBEC57" w:rsidR="004316D0" w:rsidRDefault="004316D0" w:rsidP="00A42223">
      <w:pPr>
        <w:spacing w:line="360" w:lineRule="auto"/>
        <w:ind w:firstLine="360"/>
      </w:pPr>
      <w:r w:rsidRPr="004316D0">
        <w:t xml:space="preserve">Za uspješan razvoj našeg modela za automatsko raspoznavanje i sortiranje </w:t>
      </w:r>
      <w:r w:rsidR="007E5003">
        <w:t>fotografija</w:t>
      </w:r>
      <w:r w:rsidRPr="004316D0">
        <w:t xml:space="preserve">, ključan korak je stvaranje kvalitetnog skupa podataka za treniranje. Uz značajnu </w:t>
      </w:r>
      <w:r w:rsidR="00680F0C">
        <w:t>pomoć</w:t>
      </w:r>
      <w:r w:rsidRPr="004316D0">
        <w:t xml:space="preserve"> od strane tvrtke Vectrino, dobili smo pristup dvama</w:t>
      </w:r>
      <w:r w:rsidR="009B290F">
        <w:t xml:space="preserve"> (projektima)</w:t>
      </w:r>
      <w:r w:rsidRPr="004316D0">
        <w:t xml:space="preserve"> cjelovitim </w:t>
      </w:r>
      <w:r w:rsidR="009B290F">
        <w:t>skupovima podataka</w:t>
      </w:r>
      <w:r w:rsidRPr="004316D0">
        <w:t xml:space="preserve"> koji su već bili klasificirani prema </w:t>
      </w:r>
      <w:r w:rsidR="009B290F">
        <w:t>zadanim</w:t>
      </w:r>
      <w:r w:rsidRPr="004316D0">
        <w:t xml:space="preserve"> kriterijima</w:t>
      </w:r>
      <w:r>
        <w:t>. S gotovim podacima možemo sagraditi model koji ćemo trenirati na tim podacima.</w:t>
      </w:r>
      <w:r w:rsidR="009B290F">
        <w:t xml:space="preserve"> Prvi skup podataka korišten za treniranje modela u omjeru 3000 dobrih fotografija i 3000 loših fotografija, dok je drugi skup podataka iskorišten kao skup za testiranje</w:t>
      </w:r>
      <w:r w:rsidR="00680F0C">
        <w:t xml:space="preserve"> pouzdanosti</w:t>
      </w:r>
      <w:r w:rsidR="009B290F">
        <w:t xml:space="preserve"> modela.</w:t>
      </w:r>
    </w:p>
    <w:p w14:paraId="201676F9" w14:textId="5B3CCBAE" w:rsidR="004316D0" w:rsidRDefault="004316D0" w:rsidP="00AA0715">
      <w:pPr>
        <w:pStyle w:val="Naslov2"/>
        <w:numPr>
          <w:ilvl w:val="0"/>
          <w:numId w:val="2"/>
        </w:numPr>
        <w:spacing w:line="360" w:lineRule="auto"/>
      </w:pPr>
      <w:bookmarkStart w:id="5" w:name="_Toc152518836"/>
      <w:r>
        <w:t>Gradnja modela</w:t>
      </w:r>
      <w:bookmarkEnd w:id="5"/>
    </w:p>
    <w:p w14:paraId="38ECE10B" w14:textId="7F33005C" w:rsidR="004316D0" w:rsidRDefault="004316D0" w:rsidP="00A42223">
      <w:pPr>
        <w:spacing w:line="360" w:lineRule="auto"/>
        <w:ind w:firstLine="360"/>
      </w:pPr>
      <w:r w:rsidRPr="004316D0">
        <w:t xml:space="preserve">U ovom poglavlju opisat ćemo detalje gradnje konvolucijske neuronske mreže (CNN) za rješavanje zadatka automatskog sortiranja </w:t>
      </w:r>
      <w:r w:rsidR="007E5003">
        <w:t>fotografija</w:t>
      </w:r>
      <w:r w:rsidRPr="004316D0">
        <w:t xml:space="preserve">. </w:t>
      </w:r>
      <w:r w:rsidR="009B290F">
        <w:t>Uz</w:t>
      </w:r>
      <w:r w:rsidRPr="004316D0">
        <w:t xml:space="preserve"> Python kod, koristit ćemo biblioteku Keras u okviru TensorFlow-a kako bismo definirali, trenirali i evaluirali model. </w:t>
      </w:r>
      <w:r w:rsidR="00C537BD">
        <w:t>Modeli trenirani na malom broju podataka (6000 je mali broj za neuronske mreže) imaju tende</w:t>
      </w:r>
      <w:r w:rsidR="00520D2F">
        <w:t>n</w:t>
      </w:r>
      <w:r w:rsidR="00C537BD">
        <w:t>ciju „</w:t>
      </w:r>
      <w:proofErr w:type="spellStart"/>
      <w:r w:rsidR="00C537BD">
        <w:t>overfittanja</w:t>
      </w:r>
      <w:proofErr w:type="spellEnd"/>
      <w:r w:rsidR="00C537BD">
        <w:rPr>
          <w:rStyle w:val="Referencafusnote"/>
        </w:rPr>
        <w:footnoteReference w:id="1"/>
      </w:r>
      <w:r w:rsidR="00C537BD">
        <w:t>“ i kako bi to spriječili uvedene su restrikcije modela poput „dropout“</w:t>
      </w:r>
      <w:r w:rsidR="00C537BD" w:rsidRPr="00C537BD">
        <w:t xml:space="preserve"> slojev</w:t>
      </w:r>
      <w:r w:rsidR="00C537BD">
        <w:t xml:space="preserve">e modela i „patience“ na treniranje. </w:t>
      </w:r>
    </w:p>
    <w:bookmarkStart w:id="6" w:name="_MON_1762953500"/>
    <w:bookmarkEnd w:id="6"/>
    <w:p w14:paraId="630F5837" w14:textId="0DF94C5B" w:rsidR="009B290F" w:rsidRDefault="00A42223" w:rsidP="00A42223">
      <w:pPr>
        <w:keepNext/>
        <w:spacing w:line="360" w:lineRule="auto"/>
        <w:jc w:val="center"/>
      </w:pPr>
      <w:r>
        <w:object w:dxaOrig="9026" w:dyaOrig="6270" w14:anchorId="4A88B9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17.25pt;height:220.1pt" o:ole="">
            <v:imagedata r:id="rId15" o:title=""/>
          </v:shape>
          <o:OLEObject Type="Embed" ProgID="Word.OpenDocumentText.12" ShapeID="_x0000_i1039" DrawAspect="Content" ObjectID="_1763131618" r:id="rId16"/>
        </w:object>
      </w:r>
    </w:p>
    <w:p w14:paraId="6474105B" w14:textId="728A7422" w:rsidR="00C537BD" w:rsidRDefault="009B290F" w:rsidP="00A42223">
      <w:pPr>
        <w:pStyle w:val="Opisslike"/>
        <w:spacing w:line="360" w:lineRule="auto"/>
        <w:jc w:val="center"/>
      </w:pPr>
      <w:r>
        <w:t>Arhitektura modela</w:t>
      </w:r>
    </w:p>
    <w:p w14:paraId="6509787A" w14:textId="5068CD2B" w:rsidR="00C537BD" w:rsidRDefault="00C537BD" w:rsidP="00AA0715">
      <w:pPr>
        <w:pStyle w:val="Naslov2"/>
        <w:numPr>
          <w:ilvl w:val="0"/>
          <w:numId w:val="2"/>
        </w:numPr>
        <w:spacing w:line="360" w:lineRule="auto"/>
      </w:pPr>
      <w:bookmarkStart w:id="7" w:name="_Toc152518837"/>
      <w:r>
        <w:lastRenderedPageBreak/>
        <w:t>Treniranje modela</w:t>
      </w:r>
      <w:bookmarkEnd w:id="7"/>
    </w:p>
    <w:p w14:paraId="57534697" w14:textId="4E667376" w:rsidR="00C537BD" w:rsidRPr="00C537BD" w:rsidRDefault="00C537BD" w:rsidP="00A42223">
      <w:pPr>
        <w:spacing w:line="360" w:lineRule="auto"/>
        <w:ind w:firstLine="360"/>
      </w:pPr>
      <w:r w:rsidRPr="00C537BD">
        <w:t xml:space="preserve">U ovom odjeljku, dublje ćemo istražiti proces treniranja našeg modela, koristeći sofisticirane tehnike kao što su </w:t>
      </w:r>
      <w:r w:rsidRPr="00C537BD">
        <w:rPr>
          <w:i/>
          <w:iCs/>
        </w:rPr>
        <w:t>Learning Rate Scheduler</w:t>
      </w:r>
      <w:r w:rsidR="00816824">
        <w:t xml:space="preserve"> i </w:t>
      </w:r>
      <w:r w:rsidRPr="00C537BD">
        <w:rPr>
          <w:i/>
          <w:iCs/>
        </w:rPr>
        <w:t xml:space="preserve">Early </w:t>
      </w:r>
      <w:proofErr w:type="spellStart"/>
      <w:r w:rsidRPr="00C537BD">
        <w:rPr>
          <w:i/>
          <w:iCs/>
        </w:rPr>
        <w:t>Stopping</w:t>
      </w:r>
      <w:proofErr w:type="spellEnd"/>
      <w:r w:rsidRPr="00C537BD">
        <w:t>. Ovaj iterativni proces ima za cilj podešavanje težina modela s ciljem minimizacije funkcije gubitka</w:t>
      </w:r>
      <w:r>
        <w:t xml:space="preserve"> </w:t>
      </w:r>
      <w:r>
        <w:rPr>
          <w:rStyle w:val="Referencafusnote"/>
        </w:rPr>
        <w:footnoteReference w:id="2"/>
      </w:r>
      <w:r>
        <w:t>(eng. Loss Function)</w:t>
      </w:r>
      <w:r w:rsidRPr="00C537BD">
        <w:t xml:space="preserve"> na trening skupu podataka. Istovremeno, model se ocjenjuje na validacijskom skupu kako bismo procijenili njegovu sposobnost generalizacije na neviđene podatke.</w:t>
      </w:r>
    </w:p>
    <w:p w14:paraId="6EEC7C6E" w14:textId="77777777" w:rsidR="00C537BD" w:rsidRDefault="00C537BD" w:rsidP="00AA0715">
      <w:pPr>
        <w:spacing w:line="360" w:lineRule="auto"/>
      </w:pPr>
      <w:r w:rsidRPr="00C537BD">
        <w:rPr>
          <w:b/>
          <w:bCs/>
        </w:rPr>
        <w:t>Dinamičko Prilagođavanje Stope Učenja</w:t>
      </w:r>
      <w:r>
        <w:t xml:space="preserve"> - </w:t>
      </w:r>
      <w:r w:rsidRPr="00C537BD">
        <w:rPr>
          <w:i/>
          <w:iCs/>
        </w:rPr>
        <w:t>Learning Rate Scheduler</w:t>
      </w:r>
    </w:p>
    <w:p w14:paraId="44C79ED0" w14:textId="03CD1A16" w:rsidR="00C537BD" w:rsidRDefault="00C537BD" w:rsidP="00AA0715">
      <w:pPr>
        <w:spacing w:line="360" w:lineRule="auto"/>
      </w:pPr>
      <w:r>
        <w:t>Prva ključna tehnika koju koristimo je Learning Rate Scheduler. Ova strategija omogućuje modelu da prilagodi svoju stopu učenja tijekom treninga.</w:t>
      </w:r>
    </w:p>
    <w:p w14:paraId="2BF124D5" w14:textId="77777777" w:rsidR="00C537BD" w:rsidRDefault="00C537BD" w:rsidP="00AA0715">
      <w:pPr>
        <w:spacing w:line="360" w:lineRule="auto"/>
      </w:pPr>
      <w:r w:rsidRPr="00C537BD">
        <w:rPr>
          <w:b/>
          <w:bCs/>
        </w:rPr>
        <w:t>Rano Zaustavljanje</w:t>
      </w:r>
      <w:r>
        <w:t xml:space="preserve"> - </w:t>
      </w:r>
      <w:r w:rsidRPr="00C537BD">
        <w:rPr>
          <w:i/>
          <w:iCs/>
        </w:rPr>
        <w:t>Early Stopping</w:t>
      </w:r>
    </w:p>
    <w:p w14:paraId="00921BAA" w14:textId="6E0A3E08" w:rsidR="00816824" w:rsidRDefault="00C537BD" w:rsidP="00AA0715">
      <w:pPr>
        <w:spacing w:line="360" w:lineRule="auto"/>
      </w:pPr>
      <w:r>
        <w:t xml:space="preserve">Druga ključna tehnika je </w:t>
      </w:r>
      <w:r w:rsidRPr="00C537BD">
        <w:rPr>
          <w:i/>
          <w:iCs/>
        </w:rPr>
        <w:t>Early Stopping</w:t>
      </w:r>
      <w:r>
        <w:t>, koja automatski prekida trening modela kada se ne bilježi napredak na validacijskom skupu. Ova metoda sprječava „overfitting“ i poboljšava sposobnost modela za generalizaciju.</w:t>
      </w:r>
    </w:p>
    <w:p w14:paraId="1A767DAF" w14:textId="77777777" w:rsidR="001A0131" w:rsidRDefault="00816824" w:rsidP="00AA0715">
      <w:pPr>
        <w:spacing w:line="360" w:lineRule="auto"/>
        <w:rPr>
          <w:b/>
          <w:bCs/>
        </w:rPr>
      </w:pPr>
      <w:r w:rsidRPr="00816824">
        <w:rPr>
          <w:b/>
          <w:bCs/>
        </w:rPr>
        <w:t>Iterativno Treniranje Modela</w:t>
      </w:r>
    </w:p>
    <w:p w14:paraId="55176CAA" w14:textId="70821652" w:rsidR="001A0131" w:rsidRDefault="00816824" w:rsidP="00AA0715">
      <w:pPr>
        <w:spacing w:line="360" w:lineRule="auto"/>
      </w:pPr>
      <w:r w:rsidRPr="00816824">
        <w:t>Konačno, proces treniranja modela pokrećemo</w:t>
      </w:r>
      <w:r w:rsidR="00520D2F">
        <w:t xml:space="preserve"> s</w:t>
      </w:r>
      <w:r w:rsidRPr="00816824">
        <w:t xml:space="preserve"> pomoću metode fit. U ovom koraku, model se prilagođava podacima iz trening skupa, uz primjenu gore navedenih tehnika za optimizaciju.</w:t>
      </w:r>
      <w:r w:rsidR="001A0131" w:rsidRPr="001A0131">
        <w:t xml:space="preserve"> </w:t>
      </w:r>
    </w:p>
    <w:bookmarkStart w:id="8" w:name="_MON_1762954409"/>
    <w:bookmarkEnd w:id="8"/>
    <w:p w14:paraId="427B3783" w14:textId="4EFA8F3C" w:rsidR="00C537BD" w:rsidRDefault="00A42223" w:rsidP="00A42223">
      <w:pPr>
        <w:spacing w:line="360" w:lineRule="auto"/>
        <w:jc w:val="center"/>
      </w:pPr>
      <w:r>
        <w:object w:dxaOrig="9026" w:dyaOrig="4721" w14:anchorId="74E04AAB">
          <v:shape id="_x0000_i1026" type="#_x0000_t75" style="width:361.95pt;height:188.6pt" o:ole="">
            <v:imagedata r:id="rId17" o:title=""/>
          </v:shape>
          <o:OLEObject Type="Embed" ProgID="Word.OpenDocumentText.12" ShapeID="_x0000_i1026" DrawAspect="Content" ObjectID="_1763131619" r:id="rId18"/>
        </w:object>
      </w:r>
    </w:p>
    <w:p w14:paraId="5F264291" w14:textId="77777777" w:rsidR="00A42223" w:rsidRDefault="00A42223" w:rsidP="00A42223">
      <w:pPr>
        <w:spacing w:line="360" w:lineRule="auto"/>
        <w:jc w:val="center"/>
      </w:pPr>
    </w:p>
    <w:p w14:paraId="3DA61DB4" w14:textId="5E4CB854" w:rsidR="00816824" w:rsidRPr="00F27333" w:rsidRDefault="00816824" w:rsidP="00AA0715">
      <w:pPr>
        <w:pStyle w:val="Naslov1"/>
        <w:spacing w:line="360" w:lineRule="auto"/>
        <w:rPr>
          <w:lang w:val="hr-HR"/>
        </w:rPr>
      </w:pPr>
      <w:bookmarkStart w:id="9" w:name="_Toc152518838"/>
      <w:r w:rsidRPr="00F27333">
        <w:rPr>
          <w:lang w:val="hr-HR"/>
        </w:rPr>
        <w:lastRenderedPageBreak/>
        <w:t>Rezultati i testiranje modela</w:t>
      </w:r>
      <w:bookmarkEnd w:id="9"/>
    </w:p>
    <w:p w14:paraId="7A5C8C9A" w14:textId="1D2EA68B" w:rsidR="00816824" w:rsidRDefault="00816824" w:rsidP="00BE0BB5">
      <w:pPr>
        <w:spacing w:line="360" w:lineRule="auto"/>
        <w:ind w:firstLine="708"/>
      </w:pPr>
      <w:r w:rsidRPr="00816824">
        <w:t>U sklopu testiranja modela na skupu od 6074 slike</w:t>
      </w:r>
      <w:r w:rsidR="00692C31">
        <w:t xml:space="preserve"> od kojih su 5137 fotografija dobre i 937 fotografija loše. Model ulazne fotografije sortira u 3 klase: Dobre, Loše i Uvid.</w:t>
      </w:r>
      <w:r w:rsidR="001A0131">
        <w:t xml:space="preserve"> U klasu Dobre model sortira sve fotografije za koje je više od 98</w:t>
      </w:r>
      <w:r w:rsidR="00520D2F">
        <w:t xml:space="preserve"> </w:t>
      </w:r>
      <w:r w:rsidR="001A0131">
        <w:t>% siguran da su dobre, dok za klasu Loše sortira sve fotografije za koje je više od 98</w:t>
      </w:r>
      <w:r w:rsidR="00520D2F">
        <w:t xml:space="preserve"> </w:t>
      </w:r>
      <w:r w:rsidR="001A0131">
        <w:t>% da su loše. Klasa Uvid je treća klasa u koju idu sve ostale fotografije</w:t>
      </w:r>
      <w:r w:rsidR="00692C31">
        <w:t xml:space="preserve"> </w:t>
      </w:r>
      <w:r w:rsidR="001A0131">
        <w:t xml:space="preserve">za koje nismo potpuno sigurno, kako bi ih djelatnik mogao dodatno pregledati. </w:t>
      </w:r>
      <w:r w:rsidR="00692C31">
        <w:t xml:space="preserve">Unutar klasa </w:t>
      </w:r>
      <w:r w:rsidR="001A0131">
        <w:t xml:space="preserve">Dobre i Loše </w:t>
      </w:r>
      <w:r w:rsidRPr="00816824">
        <w:t>identificirano je 30 fotografija s pogreškom, što iznosi 0.49</w:t>
      </w:r>
      <w:r w:rsidR="00520D2F">
        <w:t xml:space="preserve"> </w:t>
      </w:r>
      <w:r w:rsidRPr="00816824">
        <w:t>%</w:t>
      </w:r>
      <w:r w:rsidR="001A0131">
        <w:t>, te je 887 fotografija poslano na uvid.</w:t>
      </w:r>
      <w:r w:rsidR="00680F0C">
        <w:t xml:space="preserve"> </w:t>
      </w:r>
      <w:r w:rsidRPr="00816824">
        <w:t>Analiza rezultata ukazuje na potrebu za proširenjem skupa podataka zbog premalog broja fotografija</w:t>
      </w:r>
      <w:r w:rsidR="00692C31">
        <w:t xml:space="preserve"> sličnog problematičnog uzorka</w:t>
      </w:r>
      <w:r w:rsidR="001A0131">
        <w:t xml:space="preserve"> (površina vode na slici)</w:t>
      </w:r>
      <w:r w:rsidR="00692C31">
        <w:t xml:space="preserve"> koji stvara problem u 30 slučaja</w:t>
      </w:r>
      <w:r w:rsidRPr="00816824">
        <w:t>, što bi omogućilo modelu dublje učenje i precizniju klasifikaciju. Rješenje ovog</w:t>
      </w:r>
      <w:r w:rsidR="001A0131">
        <w:t xml:space="preserve"> problema je </w:t>
      </w:r>
      <w:r w:rsidRPr="00816824">
        <w:t xml:space="preserve">daljnje treniranje modela na većem skupu podataka, što će pridonijeti boljoj generalizaciji i kvalitetnijoj klasifikaciji, posebice uz uključivanje veće raznolikosti </w:t>
      </w:r>
      <w:r w:rsidR="007E5003">
        <w:t xml:space="preserve">fotografija </w:t>
      </w:r>
      <w:r w:rsidRPr="00816824">
        <w:t>u proces učenja.</w:t>
      </w:r>
    </w:p>
    <w:p w14:paraId="591FC9E5" w14:textId="22A0514F" w:rsidR="00F27333" w:rsidRDefault="007E5003" w:rsidP="00AA0715">
      <w:pPr>
        <w:keepNext/>
        <w:spacing w:line="360" w:lineRule="auto"/>
      </w:pPr>
      <w:r>
        <w:rPr>
          <w:noProof/>
          <w:lang w:val="en-GB"/>
          <w14:ligatures w14:val="standardContextua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8B7F458" wp14:editId="7AC09162">
                <wp:simplePos x="0" y="0"/>
                <wp:positionH relativeFrom="column">
                  <wp:posOffset>3080385</wp:posOffset>
                </wp:positionH>
                <wp:positionV relativeFrom="paragraph">
                  <wp:posOffset>231140</wp:posOffset>
                </wp:positionV>
                <wp:extent cx="3257550" cy="2853055"/>
                <wp:effectExtent l="0" t="0" r="0" b="4445"/>
                <wp:wrapSquare wrapText="bothSides"/>
                <wp:docPr id="19571472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2853055"/>
                          <a:chOff x="-234713" y="-287256"/>
                          <a:chExt cx="3179516" cy="2819442"/>
                        </a:xfrm>
                      </wpg:grpSpPr>
                      <pic:pic xmlns:pic="http://schemas.openxmlformats.org/drawingml/2006/picture">
                        <pic:nvPicPr>
                          <pic:cNvPr id="9" name="Picture 8" descr="A close-up of a green surfac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FA3E3EF9-B3A1-61A6-1BAE-EC03AE187E4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34713" y="-287256"/>
                            <a:ext cx="3179516" cy="23843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2876407" name="Text Box 1"/>
                        <wps:cNvSpPr txBox="1"/>
                        <wps:spPr>
                          <a:xfrm>
                            <a:off x="-19091" y="2253421"/>
                            <a:ext cx="2861945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73AE1F" w14:textId="19585CA8" w:rsidR="007E5003" w:rsidRPr="005F7BBA" w:rsidRDefault="007E5003" w:rsidP="007E5003">
                              <w:pPr>
                                <w:pStyle w:val="Opisslike"/>
                                <w:jc w:val="center"/>
                              </w:pPr>
                              <w:r>
                                <w:t>Primjer krivo klasificirane fotografije</w:t>
                              </w:r>
                              <w:r w:rsidR="00D66957">
                                <w:t xml:space="preserve"> – model samatra dobrom, ali je zapravo loš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7F458" id="Group 7" o:spid="_x0000_s1028" style="position:absolute;left:0;text-align:left;margin-left:242.55pt;margin-top:18.2pt;width:256.5pt;height:224.65pt;z-index:251670528;mso-width-relative:margin;mso-height-relative:margin" coordorigin="-2347,-2872" coordsize="31795,28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">
                <v:shape id="Picture 8" o:spid="_x0000_s1029" type="#_x0000_t75" alt="A close-up of a green surface&#10;&#10;Description automatically generated" style="position:absolute;left:-2347;top:-2872;width:31795;height:23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">
                  <v:imagedata r:id="rId20" o:title="A close-up of a green surface&#10;&#10;Description automatically generated"/>
                </v:shape>
                <v:shape id="_x0000_s1030" type="#_x0000_t202" style="position:absolute;left:-190;top:22534;width:28618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" stroked="f">
                  <v:textbox inset="0,0,0,0">
                    <w:txbxContent>
                      <w:p w14:paraId="5373AE1F" w14:textId="19585CA8" w:rsidR="007E5003" w:rsidRPr="005F7BBA" w:rsidRDefault="007E5003" w:rsidP="007E5003">
                        <w:pPr>
                          <w:pStyle w:val="Opisslike"/>
                          <w:jc w:val="center"/>
                        </w:pPr>
                        <w:r>
                          <w:t>Primjer krivo klasificirane fotografije</w:t>
                        </w:r>
                        <w:r w:rsidR="00D66957">
                          <w:t xml:space="preserve"> – model samatra dobrom, ali je zapravo loš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71552" behindDoc="0" locked="0" layoutInCell="1" allowOverlap="1" wp14:anchorId="10E23980" wp14:editId="7B5C0449">
            <wp:simplePos x="0" y="0"/>
            <wp:positionH relativeFrom="column">
              <wp:posOffset>-175895</wp:posOffset>
            </wp:positionH>
            <wp:positionV relativeFrom="paragraph">
              <wp:posOffset>48679</wp:posOffset>
            </wp:positionV>
            <wp:extent cx="2723515" cy="2595880"/>
            <wp:effectExtent l="0" t="0" r="635" b="0"/>
            <wp:wrapSquare wrapText="bothSides"/>
            <wp:docPr id="104300320" name="Picture 3" descr="A blue and white graph with numbers and a blue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0320" name="Picture 3" descr="A blue and white graph with numbers and a blue squar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4"/>
                    <a:stretch/>
                  </pic:blipFill>
                  <pic:spPr bwMode="auto">
                    <a:xfrm>
                      <a:off x="0" y="0"/>
                      <a:ext cx="2723515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8E744" w14:textId="3F6D2D22" w:rsidR="007E5003" w:rsidRDefault="00F27333" w:rsidP="00AA0715">
      <w:pPr>
        <w:pStyle w:val="Opisslike"/>
        <w:spacing w:line="360" w:lineRule="auto"/>
      </w:pPr>
      <w:r>
        <w:t xml:space="preserve">                          </w:t>
      </w:r>
    </w:p>
    <w:p w14:paraId="0DCC8E6A" w14:textId="240A6091" w:rsidR="007E5003" w:rsidRDefault="007E5003" w:rsidP="00AA0715">
      <w:pPr>
        <w:pStyle w:val="Opisslike"/>
        <w:spacing w:line="360" w:lineRule="auto"/>
      </w:pPr>
    </w:p>
    <w:p w14:paraId="66F3E0FD" w14:textId="131B81C2" w:rsidR="00F27333" w:rsidRDefault="00F27333" w:rsidP="00AA0715">
      <w:pPr>
        <w:pStyle w:val="Opisslike"/>
        <w:spacing w:line="360" w:lineRule="auto"/>
      </w:pPr>
      <w:r>
        <w:rPr>
          <w:rStyle w:val="Referencafusnote"/>
        </w:rPr>
        <w:footnoteReference w:id="3"/>
      </w:r>
    </w:p>
    <w:p w14:paraId="7546E556" w14:textId="214DB65C" w:rsidR="00692C31" w:rsidRPr="00692C31" w:rsidRDefault="007E5003" w:rsidP="00AA0715">
      <w:pPr>
        <w:spacing w:line="360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1EEFF7" wp14:editId="1E037F4C">
                <wp:simplePos x="0" y="0"/>
                <wp:positionH relativeFrom="column">
                  <wp:posOffset>-297625</wp:posOffset>
                </wp:positionH>
                <wp:positionV relativeFrom="paragraph">
                  <wp:posOffset>1584023</wp:posOffset>
                </wp:positionV>
                <wp:extent cx="2932185" cy="282133"/>
                <wp:effectExtent l="0" t="0" r="0" b="0"/>
                <wp:wrapNone/>
                <wp:docPr id="3014754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185" cy="28213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2021FF" w14:textId="07374122" w:rsidR="007E5003" w:rsidRPr="007E5003" w:rsidRDefault="007E5003" w:rsidP="007E5003">
                            <w:pPr>
                              <w:pStyle w:val="Opisslike"/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Matrica konfuzije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EEFF7" id="_x0000_s1031" type="#_x0000_t202" style="position:absolute;left:0;text-align:left;margin-left:-23.45pt;margin-top:124.75pt;width:230.9pt;height:22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" stroked="f">
                <v:textbox inset="0,0,0,0">
                  <w:txbxContent>
                    <w:p w14:paraId="352021FF" w14:textId="07374122" w:rsidR="007E5003" w:rsidRPr="007E5003" w:rsidRDefault="007E5003" w:rsidP="007E5003">
                      <w:pPr>
                        <w:pStyle w:val="Opisslike"/>
                        <w:jc w:val="center"/>
                        <w:rPr>
                          <w:vertAlign w:val="superscript"/>
                        </w:rPr>
                      </w:pPr>
                      <w:r>
                        <w:t>Matrica konfuzije</w:t>
                      </w:r>
                      <w:r>
                        <w:rPr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27333">
        <w:br w:type="page"/>
      </w:r>
    </w:p>
    <w:p w14:paraId="6D802F04" w14:textId="280DDB4C" w:rsidR="001A0131" w:rsidRDefault="001A0131" w:rsidP="00BE0BB5">
      <w:pPr>
        <w:pStyle w:val="Naslov2"/>
        <w:spacing w:line="360" w:lineRule="auto"/>
        <w:rPr>
          <w:rStyle w:val="Naslov2Char"/>
          <w:szCs w:val="30"/>
        </w:rPr>
      </w:pPr>
      <w:bookmarkStart w:id="10" w:name="_Toc152518839"/>
      <w:r w:rsidRPr="00BE0BB5">
        <w:rPr>
          <w:szCs w:val="30"/>
        </w:rPr>
        <w:lastRenderedPageBreak/>
        <w:t xml:space="preserve">Rezultati rješenja u vremenskim oznakama: </w:t>
      </w:r>
      <w:r w:rsidRPr="00BE0BB5">
        <w:rPr>
          <w:rStyle w:val="Naslov2Char"/>
          <w:szCs w:val="30"/>
        </w:rPr>
        <w:t xml:space="preserve">Smanjenje </w:t>
      </w:r>
      <w:r w:rsidR="00680F0C">
        <w:rPr>
          <w:rStyle w:val="Naslov2Char"/>
          <w:szCs w:val="30"/>
        </w:rPr>
        <w:t>p</w:t>
      </w:r>
      <w:r w:rsidRPr="00BE0BB5">
        <w:rPr>
          <w:rStyle w:val="Naslov2Char"/>
          <w:szCs w:val="30"/>
        </w:rPr>
        <w:t>osla za 85</w:t>
      </w:r>
      <w:r w:rsidR="00520D2F">
        <w:rPr>
          <w:rStyle w:val="Naslov2Char"/>
          <w:szCs w:val="30"/>
        </w:rPr>
        <w:t xml:space="preserve"> </w:t>
      </w:r>
      <w:r w:rsidRPr="00BE0BB5">
        <w:rPr>
          <w:rStyle w:val="Naslov2Char"/>
          <w:szCs w:val="30"/>
        </w:rPr>
        <w:t>%</w:t>
      </w:r>
      <w:bookmarkEnd w:id="10"/>
    </w:p>
    <w:p w14:paraId="79B52F10" w14:textId="77777777" w:rsidR="00BE0BB5" w:rsidRPr="00BE0BB5" w:rsidRDefault="00BE0BB5" w:rsidP="00BE0BB5"/>
    <w:p w14:paraId="1130D455" w14:textId="21B7ED0D" w:rsidR="001A0131" w:rsidRPr="00AE7636" w:rsidRDefault="001A0131" w:rsidP="00BE0BB5">
      <w:pPr>
        <w:spacing w:line="360" w:lineRule="auto"/>
        <w:ind w:firstLine="708"/>
      </w:pPr>
      <w:r w:rsidRPr="00F27333">
        <w:t xml:space="preserve">S početnih 6074 </w:t>
      </w:r>
      <w:r w:rsidR="007E5003">
        <w:t>fotografija</w:t>
      </w:r>
      <w:r w:rsidR="007E5003" w:rsidRPr="00F27333">
        <w:t xml:space="preserve"> </w:t>
      </w:r>
      <w:r w:rsidRPr="00F27333">
        <w:t>u projektu</w:t>
      </w:r>
      <w:r w:rsidR="00F27333">
        <w:t xml:space="preserve"> uz naše model ljudski rad je sveden na klasifikaciju 887 </w:t>
      </w:r>
      <w:r w:rsidR="007E5003">
        <w:t>fotografija</w:t>
      </w:r>
      <w:r w:rsidR="00680F0C">
        <w:t xml:space="preserve">. Odnosno </w:t>
      </w:r>
      <w:r w:rsidRPr="00F27333">
        <w:t>primjena našeg modela omogućuje impresivno smanjenje radne količine za 85</w:t>
      </w:r>
      <w:r w:rsidR="00520D2F">
        <w:t xml:space="preserve"> </w:t>
      </w:r>
      <w:r w:rsidRPr="00F27333">
        <w:t xml:space="preserve">%. </w:t>
      </w:r>
      <w:r w:rsidRPr="00AE7636">
        <w:t>Ovaj značajan uspjeh znači da, ako primijenimo ovu optimizaciju na godišnji broj od 1 000 000 fotografija koje inače zahtijevaju oko 25 radnih dana, možemo svesti tu radnu količinu na svega 3 radna dana, pridonoseći iznimnim uštedama vremena u procesu obrade podataka.</w:t>
      </w:r>
    </w:p>
    <w:p w14:paraId="5B930413" w14:textId="1467F851" w:rsidR="00F27333" w:rsidRDefault="00F27333" w:rsidP="00AA0715">
      <w:pPr>
        <w:spacing w:line="360" w:lineRule="auto"/>
      </w:pPr>
    </w:p>
    <w:p w14:paraId="57BE4CF7" w14:textId="73ADEE99" w:rsidR="00F27333" w:rsidRDefault="00F27333" w:rsidP="00AA071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8170E" wp14:editId="5EEFB1E8">
                <wp:simplePos x="0" y="0"/>
                <wp:positionH relativeFrom="column">
                  <wp:posOffset>1115060</wp:posOffset>
                </wp:positionH>
                <wp:positionV relativeFrom="paragraph">
                  <wp:posOffset>3677920</wp:posOffset>
                </wp:positionV>
                <wp:extent cx="3441065" cy="635"/>
                <wp:effectExtent l="0" t="0" r="0" b="0"/>
                <wp:wrapNone/>
                <wp:docPr id="832220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E6F389" w14:textId="6DCA6381" w:rsidR="00F27333" w:rsidRPr="00817522" w:rsidRDefault="00F27333" w:rsidP="00F27333">
                            <w:pPr>
                              <w:pStyle w:val="Opisslike"/>
                              <w:jc w:val="center"/>
                            </w:pPr>
                            <w:r>
                              <w:t>Primjer rada mod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8170E" id="_x0000_s1032" type="#_x0000_t202" style="position:absolute;left:0;text-align:left;margin-left:87.8pt;margin-top:289.6pt;width:270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" stroked="f">
                <v:textbox style="mso-fit-shape-to-text:t" inset="0,0,0,0">
                  <w:txbxContent>
                    <w:p w14:paraId="0FE6F389" w14:textId="6DCA6381" w:rsidR="00F27333" w:rsidRPr="00817522" w:rsidRDefault="00F27333" w:rsidP="00F27333">
                      <w:pPr>
                        <w:pStyle w:val="Opisslike"/>
                        <w:jc w:val="center"/>
                      </w:pPr>
                      <w:r>
                        <w:t>Primjer rada modela</w:t>
                      </w:r>
                    </w:p>
                  </w:txbxContent>
                </v:textbox>
              </v:shape>
            </w:pict>
          </mc:Fallback>
        </mc:AlternateContent>
      </w:r>
      <w:r w:rsidRPr="00816824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FF9EEFE" wp14:editId="4B2B808E">
                <wp:simplePos x="0" y="0"/>
                <wp:positionH relativeFrom="margin">
                  <wp:posOffset>1057910</wp:posOffset>
                </wp:positionH>
                <wp:positionV relativeFrom="paragraph">
                  <wp:posOffset>194310</wp:posOffset>
                </wp:positionV>
                <wp:extent cx="3441191" cy="3394710"/>
                <wp:effectExtent l="0" t="0" r="0" b="0"/>
                <wp:wrapNone/>
                <wp:docPr id="34" name="Group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1D0FB6-1DC0-64B5-B240-ADD97876CF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191" cy="3394710"/>
                          <a:chOff x="0" y="0"/>
                          <a:chExt cx="8432075" cy="6135696"/>
                        </a:xfrm>
                      </wpg:grpSpPr>
                      <wps:wsp>
                        <wps:cNvPr id="957245949" name="Straight Arrow Connector 957245949">
                          <a:extLst>
                            <a:ext uri="{FF2B5EF4-FFF2-40B4-BE49-F238E27FC236}">
                              <a16:creationId xmlns:a16="http://schemas.microsoft.com/office/drawing/2014/main" id="{03DE4552-06AB-FA31-F209-54BF876BF9D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961734" y="2514088"/>
                            <a:ext cx="1523383" cy="1646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3185724" name="Straight Arrow Connector 1393185724">
                          <a:extLst>
                            <a:ext uri="{FF2B5EF4-FFF2-40B4-BE49-F238E27FC236}">
                              <a16:creationId xmlns:a16="http://schemas.microsoft.com/office/drawing/2014/main" id="{C33AE7EB-C0C2-B749-3963-EAFB59EE45D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122897" y="2527885"/>
                            <a:ext cx="4427" cy="15839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1122862" name="Straight Arrow Connector 1971122862">
                          <a:extLst>
                            <a:ext uri="{FF2B5EF4-FFF2-40B4-BE49-F238E27FC236}">
                              <a16:creationId xmlns:a16="http://schemas.microsoft.com/office/drawing/2014/main" id="{DA7ABFE9-1AFF-E3B5-09B2-B4B366421C0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694524" y="2514088"/>
                            <a:ext cx="1754919" cy="1561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8079171" name="Group 128079171">
                          <a:extLst>
                            <a:ext uri="{FF2B5EF4-FFF2-40B4-BE49-F238E27FC236}">
                              <a16:creationId xmlns:a16="http://schemas.microsoft.com/office/drawing/2014/main" id="{A334A4C8-AF12-9D76-E324-E212B345FBA0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8432075" cy="6135696"/>
                            <a:chOff x="0" y="0"/>
                            <a:chExt cx="8432075" cy="6135696"/>
                          </a:xfrm>
                        </wpg:grpSpPr>
                        <wpg:grpSp>
                          <wpg:cNvPr id="24912884" name="Group 24912884">
                            <a:extLst>
                              <a:ext uri="{FF2B5EF4-FFF2-40B4-BE49-F238E27FC236}">
                                <a16:creationId xmlns:a16="http://schemas.microsoft.com/office/drawing/2014/main" id="{98191B1F-5DF4-E251-43FC-4BAC89380E4A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5715177" cy="6122413"/>
                              <a:chOff x="0" y="0"/>
                              <a:chExt cx="5715177" cy="6122413"/>
                            </a:xfrm>
                          </wpg:grpSpPr>
                          <pic:pic xmlns:pic="http://schemas.openxmlformats.org/drawingml/2006/picture">
                            <pic:nvPicPr>
                              <pic:cNvPr id="137797356" name="Picture 137797356" descr="A blue and white folder&#10;&#10;Description automatically generated">
                                <a:extLst>
                                  <a:ext uri="{FF2B5EF4-FFF2-40B4-BE49-F238E27FC236}">
                                    <a16:creationId xmlns:a16="http://schemas.microsoft.com/office/drawing/2014/main" id="{7155065F-C019-59E6-0D1C-B6B0C8577ABB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30279" y="3939487"/>
                                <a:ext cx="1770678" cy="17706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453973248" name="Group 1453973248">
                              <a:extLst>
                                <a:ext uri="{FF2B5EF4-FFF2-40B4-BE49-F238E27FC236}">
                                  <a16:creationId xmlns:a16="http://schemas.microsoft.com/office/drawing/2014/main" id="{3AEE6F32-1F2A-EB4B-193A-679EE4FFBB3C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2629221" y="0"/>
                                <a:ext cx="3085956" cy="2647914"/>
                                <a:chOff x="2629221" y="0"/>
                                <a:chExt cx="3085956" cy="26479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7743434" name="Picture 2037743434" descr="A blue and white folder&#10;&#10;Description automatically generated">
                                  <a:extLst>
                                    <a:ext uri="{FF2B5EF4-FFF2-40B4-BE49-F238E27FC236}">
                                      <a16:creationId xmlns:a16="http://schemas.microsoft.com/office/drawing/2014/main" id="{DC9D5D1C-6FD6-C275-43BC-4F24B59CB34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31143" y="0"/>
                                  <a:ext cx="2371725" cy="2371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23025912" name="TextBox 6">
                                <a:extLst>
                                  <a:ext uri="{FF2B5EF4-FFF2-40B4-BE49-F238E27FC236}">
                                    <a16:creationId xmlns:a16="http://schemas.microsoft.com/office/drawing/2014/main" id="{24164BF1-60BC-8F64-6063-4745D7BCA83C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629221" y="2006155"/>
                                  <a:ext cx="2996275" cy="64175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720B382" w14:textId="77777777" w:rsidR="00816824" w:rsidRPr="00816824" w:rsidRDefault="00816824" w:rsidP="0081682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Cs w:val="24"/>
                                      </w:rPr>
                                    </w:pPr>
                                    <w:r w:rsidRPr="00816824"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Cs w:val="24"/>
                                      </w:rPr>
                                      <w:t>Ukupno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263408833" name="TextBox 7">
                                <a:extLst>
                                  <a:ext uri="{FF2B5EF4-FFF2-40B4-BE49-F238E27FC236}">
                                    <a16:creationId xmlns:a16="http://schemas.microsoft.com/office/drawing/2014/main" id="{9887BE53-B176-C71C-8060-B41E1D55A906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718901" y="1164727"/>
                                  <a:ext cx="2996276" cy="64175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EE34B74" w14:textId="77777777" w:rsidR="00816824" w:rsidRPr="00816824" w:rsidRDefault="00816824" w:rsidP="0081682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Cs w:val="24"/>
                                      </w:rPr>
                                    </w:pPr>
                                    <w:r w:rsidRPr="00816824"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Cs w:val="24"/>
                                      </w:rPr>
                                      <w:t>6074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  <wps:wsp>
                            <wps:cNvPr id="409408726" name="TextBox 21">
                              <a:extLst>
                                <a:ext uri="{FF2B5EF4-FFF2-40B4-BE49-F238E27FC236}">
                                  <a16:creationId xmlns:a16="http://schemas.microsoft.com/office/drawing/2014/main" id="{21660C69-FBDF-60B2-05FD-9C6BCCE0A574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0" y="5480654"/>
                                <a:ext cx="2996275" cy="64175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A0BEF95" w14:textId="77777777" w:rsidR="00816824" w:rsidRPr="00816824" w:rsidRDefault="00816824" w:rsidP="008168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Cs w:val="24"/>
                                    </w:rPr>
                                  </w:pPr>
                                  <w:r w:rsidRPr="0081682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Cs w:val="24"/>
                                    </w:rPr>
                                    <w:t>Dobr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324560522" name="TextBox 24">
                              <a:extLst>
                                <a:ext uri="{FF2B5EF4-FFF2-40B4-BE49-F238E27FC236}">
                                  <a16:creationId xmlns:a16="http://schemas.microsoft.com/office/drawing/2014/main" id="{F038B75B-D1B7-44C9-FD37-15EE252CD2A7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17523" y="4773292"/>
                                <a:ext cx="2996275" cy="64175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3D217C1" w14:textId="77777777" w:rsidR="00816824" w:rsidRPr="00816824" w:rsidRDefault="00816824" w:rsidP="008168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81682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4465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1872107671" name="Group 1872107671">
                            <a:extLst>
                              <a:ext uri="{FF2B5EF4-FFF2-40B4-BE49-F238E27FC236}">
                                <a16:creationId xmlns:a16="http://schemas.microsoft.com/office/drawing/2014/main" id="{A465B110-B5FF-DBA2-5BF8-C40889244737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718901" y="3938414"/>
                              <a:ext cx="5713174" cy="2197282"/>
                              <a:chOff x="2718901" y="3938414"/>
                              <a:chExt cx="5713174" cy="2197282"/>
                            </a:xfrm>
                          </wpg:grpSpPr>
                          <pic:pic xmlns:pic="http://schemas.openxmlformats.org/drawingml/2006/picture">
                            <pic:nvPicPr>
                              <pic:cNvPr id="2010594477" name="Picture 2010594477" descr="A blue and white folder&#10;&#10;Description automatically generated">
                                <a:extLst>
                                  <a:ext uri="{FF2B5EF4-FFF2-40B4-BE49-F238E27FC236}">
                                    <a16:creationId xmlns:a16="http://schemas.microsoft.com/office/drawing/2014/main" id="{2BBA38F5-3226-710C-8AA4-064EA458177B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060226" y="3938414"/>
                                <a:ext cx="1770678" cy="17706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43869306" name="TextBox 23">
                              <a:extLst>
                                <a:ext uri="{FF2B5EF4-FFF2-40B4-BE49-F238E27FC236}">
                                  <a16:creationId xmlns:a16="http://schemas.microsoft.com/office/drawing/2014/main" id="{8C592C86-2F09-2C6B-2EC0-0C1E5200E28B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5404367" y="5493937"/>
                                <a:ext cx="2995653" cy="64175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4569699" w14:textId="77777777" w:rsidR="00816824" w:rsidRPr="00816824" w:rsidRDefault="00816824" w:rsidP="008168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81682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Uvi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g:grpSp>
                            <wpg:cNvPr id="1649727856" name="Group 1649727856">
                              <a:extLst>
                                <a:ext uri="{FF2B5EF4-FFF2-40B4-BE49-F238E27FC236}">
                                  <a16:creationId xmlns:a16="http://schemas.microsoft.com/office/drawing/2014/main" id="{AFAAA052-6E5C-B8D6-CD86-48504E9CDA71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2718901" y="3938414"/>
                                <a:ext cx="3032415" cy="2171346"/>
                                <a:chOff x="2718901" y="3938414"/>
                                <a:chExt cx="3032415" cy="21713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81430312" name="Picture 1581430312" descr="A blue and white folder&#10;&#10;Description automatically generated">
                                  <a:extLst>
                                    <a:ext uri="{FF2B5EF4-FFF2-40B4-BE49-F238E27FC236}">
                                      <a16:creationId xmlns:a16="http://schemas.microsoft.com/office/drawing/2014/main" id="{D508460F-91F8-8715-8705-79F441968BB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67805" y="3938414"/>
                                  <a:ext cx="1770678" cy="17706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50217731" name="TextBox 22">
                                <a:extLst>
                                  <a:ext uri="{FF2B5EF4-FFF2-40B4-BE49-F238E27FC236}">
                                    <a16:creationId xmlns:a16="http://schemas.microsoft.com/office/drawing/2014/main" id="{F07DDD7B-4186-6CB7-DAA3-33A6F29FA38D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718901" y="5468001"/>
                                  <a:ext cx="2996275" cy="64175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94864E6" w14:textId="77777777" w:rsidR="00816824" w:rsidRPr="00816824" w:rsidRDefault="00816824" w:rsidP="0081682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Cs w:val="24"/>
                                      </w:rPr>
                                    </w:pPr>
                                    <w:r w:rsidRPr="00816824"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Cs w:val="24"/>
                                      </w:rPr>
                                      <w:t>Loš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038562485" name="TextBox 25">
                                <a:extLst>
                                  <a:ext uri="{FF2B5EF4-FFF2-40B4-BE49-F238E27FC236}">
                                    <a16:creationId xmlns:a16="http://schemas.microsoft.com/office/drawing/2014/main" id="{42EE7975-E8B1-9205-1D96-91AC69BC198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755041" y="4786508"/>
                                  <a:ext cx="2996275" cy="64175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C77FD46" w14:textId="77777777" w:rsidR="00816824" w:rsidRPr="00816824" w:rsidRDefault="00816824" w:rsidP="0081682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 w:rsidRPr="00816824">
                                      <w:rPr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722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  <wps:wsp>
                            <wps:cNvPr id="1923030136" name="TextBox 26">
                              <a:extLst>
                                <a:ext uri="{FF2B5EF4-FFF2-40B4-BE49-F238E27FC236}">
                                  <a16:creationId xmlns:a16="http://schemas.microsoft.com/office/drawing/2014/main" id="{8FEDB1FB-38DB-3993-DFFC-DAB4B478EDB8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5435799" y="4745060"/>
                                <a:ext cx="2996276" cy="64175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AAE7D6F" w14:textId="77777777" w:rsidR="00816824" w:rsidRPr="00816824" w:rsidRDefault="00816824" w:rsidP="008168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81682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887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9EEFE" id="Group 33" o:spid="_x0000_s1033" style="position:absolute;left:0;text-align:left;margin-left:83.3pt;margin-top:15.3pt;width:270.95pt;height:267.3pt;z-index:251658240;mso-position-horizontal-relative:margin;mso-width-relative:margin;mso-height-relative:margin" coordsize="84320,61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57245949" o:spid="_x0000_s1034" type="#_x0000_t32" style="position:absolute;left:19617;top:25140;width:15234;height:164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" strokecolor="#4472c4 [3204]" strokeweight=".5pt">
                  <v:stroke endarrow="block" joinstyle="miter"/>
                  <o:lock v:ext="edit" shapetype="f"/>
                </v:shape>
                <v:shape id="Straight Arrow Connector 1393185724" o:spid="_x0000_s1035" type="#_x0000_t32" style="position:absolute;left:41228;top:25278;width:45;height:15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" strokecolor="#4472c4 [3204]" strokeweight=".5pt">
                  <v:stroke endarrow="block" joinstyle="miter"/>
                  <o:lock v:ext="edit" shapetype="f"/>
                </v:shape>
                <v:shape id="Straight Arrow Connector 1971122862" o:spid="_x0000_s1036" type="#_x0000_t32" style="position:absolute;left:46945;top:25140;width:17549;height:156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" strokecolor="#4472c4 [3204]" strokeweight=".5pt">
                  <v:stroke endarrow="block" joinstyle="miter"/>
                  <o:lock v:ext="edit" shapetype="f"/>
                </v:shape>
                <v:group id="Group 128079171" o:spid="_x0000_s1037" style="position:absolute;width:84320;height:61356" coordsize="84320,6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">
                  <v:group id="Group 24912884" o:spid="_x0000_s1038" style="position:absolute;width:57151;height:61224" coordsize="57151,6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">
                    <v:shape id="Picture 137797356" o:spid="_x0000_s1039" type="#_x0000_t75" alt="A blue and white folder&#10;&#10;Description automatically generated" style="position:absolute;left:7302;top:39394;width:17707;height:17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">
                      <v:imagedata r:id="rId24" o:title="A blue and white folder&#10;&#10;Description automatically generated"/>
                    </v:shape>
                    <v:group id="Group 1453973248" o:spid="_x0000_s1040" style="position:absolute;left:26292;width:30859;height:26479" coordorigin="26292" coordsize="30859,26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">
                      <v:shape id="Picture 2037743434" o:spid="_x0000_s1041" type="#_x0000_t75" alt="A blue and white folder&#10;&#10;Description automatically generated" style="position:absolute;left:30311;width:23717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">
                        <v:imagedata r:id="rId25" o:title="A blue and white folder&#10;&#10;Description automatically generated"/>
                      </v:shape>
                      <v:shape id="TextBox 6" o:spid="_x0000_s1042" type="#_x0000_t202" style="position:absolute;left:26292;top:20061;width:29962;height:6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" filled="f" stroked="f">
                        <v:textbox>
                          <w:txbxContent>
                            <w:p w14:paraId="5720B382" w14:textId="77777777" w:rsidR="00816824" w:rsidRPr="00816824" w:rsidRDefault="00816824" w:rsidP="0081682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 w:rsidRPr="00816824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Ukupno</w:t>
                              </w:r>
                            </w:p>
                          </w:txbxContent>
                        </v:textbox>
                      </v:shape>
                      <v:shape id="TextBox 7" o:spid="_x0000_s1043" type="#_x0000_t202" style="position:absolute;left:27189;top:11647;width:29962;height:6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" filled="f" stroked="f">
                        <v:textbox>
                          <w:txbxContent>
                            <w:p w14:paraId="5EE34B74" w14:textId="77777777" w:rsidR="00816824" w:rsidRPr="00816824" w:rsidRDefault="00816824" w:rsidP="0081682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 w:rsidRPr="00816824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6074</w:t>
                              </w:r>
                            </w:p>
                          </w:txbxContent>
                        </v:textbox>
                      </v:shape>
                    </v:group>
                    <v:shape id="TextBox 21" o:spid="_x0000_s1044" type="#_x0000_t202" style="position:absolute;top:54806;width:29962;height:6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" filled="f" stroked="f">
                      <v:textbox>
                        <w:txbxContent>
                          <w:p w14:paraId="3A0BEF95" w14:textId="77777777" w:rsidR="00816824" w:rsidRPr="00816824" w:rsidRDefault="00816824" w:rsidP="0081682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</w:pPr>
                            <w:r w:rsidRPr="0081682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4"/>
                              </w:rPr>
                              <w:t>Dobre</w:t>
                            </w:r>
                          </w:p>
                        </w:txbxContent>
                      </v:textbox>
                    </v:shape>
                    <v:shape id="TextBox 24" o:spid="_x0000_s1045" type="#_x0000_t202" style="position:absolute;left:1175;top:47732;width:29962;height:6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" filled="f" stroked="f">
                      <v:textbox>
                        <w:txbxContent>
                          <w:p w14:paraId="63D217C1" w14:textId="77777777" w:rsidR="00816824" w:rsidRPr="00816824" w:rsidRDefault="00816824" w:rsidP="0081682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81682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4465</w:t>
                            </w:r>
                          </w:p>
                        </w:txbxContent>
                      </v:textbox>
                    </v:shape>
                  </v:group>
                  <v:group id="Group 1872107671" o:spid="_x0000_s1046" style="position:absolute;left:27189;top:39384;width:57131;height:21972" coordorigin="27189,39384" coordsize="57131,21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">
                    <v:shape id="Picture 2010594477" o:spid="_x0000_s1047" type="#_x0000_t75" alt="A blue and white folder&#10;&#10;Description automatically generated" style="position:absolute;left:60602;top:39384;width:17707;height:17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">
                      <v:imagedata r:id="rId25" o:title="A blue and white folder&#10;&#10;Description automatically generated"/>
                    </v:shape>
                    <v:shape id="TextBox 23" o:spid="_x0000_s1048" type="#_x0000_t202" style="position:absolute;left:54043;top:54939;width:29957;height:6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" filled="f" stroked="f">
                      <v:textbox>
                        <w:txbxContent>
                          <w:p w14:paraId="54569699" w14:textId="77777777" w:rsidR="00816824" w:rsidRPr="00816824" w:rsidRDefault="00816824" w:rsidP="0081682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81682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Uvid</w:t>
                            </w:r>
                          </w:p>
                        </w:txbxContent>
                      </v:textbox>
                    </v:shape>
                    <v:group id="Group 1649727856" o:spid="_x0000_s1049" style="position:absolute;left:27189;top:39384;width:30324;height:21713" coordorigin="27189,39384" coordsize="30324,2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">
                      <v:shape id="Picture 1581430312" o:spid="_x0000_s1050" type="#_x0000_t75" alt="A blue and white folder&#10;&#10;Description automatically generated" style="position:absolute;left:33678;top:39384;width:17706;height:17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">
                        <v:imagedata r:id="rId25" o:title="A blue and white folder&#10;&#10;Description automatically generated"/>
                      </v:shape>
                      <v:shape id="TextBox 22" o:spid="_x0000_s1051" type="#_x0000_t202" style="position:absolute;left:27189;top:54680;width:29962;height:6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" filled="f" stroked="f">
                        <v:textbox>
                          <w:txbxContent>
                            <w:p w14:paraId="594864E6" w14:textId="77777777" w:rsidR="00816824" w:rsidRPr="00816824" w:rsidRDefault="00816824" w:rsidP="0081682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 w:rsidRPr="00816824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</w:rPr>
                                <w:t>Loše</w:t>
                              </w:r>
                            </w:p>
                          </w:txbxContent>
                        </v:textbox>
                      </v:shape>
                      <v:shape id="TextBox 25" o:spid="_x0000_s1052" type="#_x0000_t202" style="position:absolute;left:27550;top:47865;width:29963;height:6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" filled="f" stroked="f">
                        <v:textbox>
                          <w:txbxContent>
                            <w:p w14:paraId="2C77FD46" w14:textId="77777777" w:rsidR="00816824" w:rsidRPr="00816824" w:rsidRDefault="00816824" w:rsidP="0081682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 w:rsidRPr="00816824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722</w:t>
                              </w:r>
                            </w:p>
                          </w:txbxContent>
                        </v:textbox>
                      </v:shape>
                    </v:group>
                    <v:shape id="TextBox 26" o:spid="_x0000_s1053" type="#_x0000_t202" style="position:absolute;left:54357;top:47450;width:29963;height:6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" filled="f" stroked="f">
                      <v:textbox>
                        <w:txbxContent>
                          <w:p w14:paraId="2AAE7D6F" w14:textId="77777777" w:rsidR="00816824" w:rsidRPr="00816824" w:rsidRDefault="00816824" w:rsidP="0081682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81682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887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  <w:r>
        <w:br w:type="page"/>
      </w:r>
    </w:p>
    <w:p w14:paraId="42832CFA" w14:textId="58E0D763" w:rsidR="009B290F" w:rsidRPr="00AE7636" w:rsidRDefault="00F27333" w:rsidP="00AA0715">
      <w:pPr>
        <w:pStyle w:val="Naslov1"/>
        <w:spacing w:line="360" w:lineRule="auto"/>
        <w:rPr>
          <w:lang w:val="hr-HR"/>
        </w:rPr>
      </w:pPr>
      <w:bookmarkStart w:id="11" w:name="_Toc152518840"/>
      <w:r w:rsidRPr="00AE7636">
        <w:rPr>
          <w:lang w:val="hr-HR"/>
        </w:rPr>
        <w:lastRenderedPageBreak/>
        <w:t>Zaključak</w:t>
      </w:r>
      <w:bookmarkEnd w:id="11"/>
    </w:p>
    <w:p w14:paraId="39525241" w14:textId="2DF2CAD1" w:rsidR="00F27333" w:rsidRDefault="00F27333" w:rsidP="00A42223">
      <w:pPr>
        <w:spacing w:line="360" w:lineRule="auto"/>
        <w:ind w:firstLine="708"/>
      </w:pPr>
      <w:r>
        <w:t xml:space="preserve">U zaključku, implementacija konvolucijske neuronske mreže (CNN) pokazala se uspješnom u klasifikaciji podvodnih </w:t>
      </w:r>
      <w:r w:rsidR="007E5003">
        <w:t>fotografija</w:t>
      </w:r>
      <w:r>
        <w:t>, postižući visoku točnost na testnom skupu od 6074 slike. Međutim, identificiran</w:t>
      </w:r>
      <w:r w:rsidR="00680F0C">
        <w:t>i</w:t>
      </w:r>
      <w:r>
        <w:t xml:space="preserve"> su određen</w:t>
      </w:r>
      <w:r w:rsidR="00680F0C">
        <w:t>i</w:t>
      </w:r>
      <w:r>
        <w:t xml:space="preserve"> izazov</w:t>
      </w:r>
      <w:r w:rsidR="00680F0C">
        <w:t>i</w:t>
      </w:r>
      <w:r>
        <w:t xml:space="preserve"> poput pogrešaka u klasifikaciji površine vode, što ukazuje na potrebu za dodatn</w:t>
      </w:r>
      <w:r w:rsidR="00520D2F">
        <w:t>im</w:t>
      </w:r>
      <w:r>
        <w:t xml:space="preserve"> oboga</w:t>
      </w:r>
      <w:r w:rsidR="00520D2F">
        <w:t>ćenjem</w:t>
      </w:r>
      <w:r>
        <w:t xml:space="preserve"> i poboljša</w:t>
      </w:r>
      <w:r w:rsidR="00520D2F">
        <w:t>njem</w:t>
      </w:r>
      <w:r>
        <w:t xml:space="preserve"> u prepoznavanju specifičnih uzoraka.</w:t>
      </w:r>
      <w:r w:rsidR="00520D2F">
        <w:t xml:space="preserve"> </w:t>
      </w:r>
    </w:p>
    <w:p w14:paraId="2A70DD1E" w14:textId="085A2421" w:rsidR="00F27333" w:rsidRPr="004316D0" w:rsidRDefault="00520D2F" w:rsidP="00AA0715">
      <w:pPr>
        <w:spacing w:line="360" w:lineRule="auto"/>
      </w:pPr>
      <w:r>
        <w:t>S obzirom na to, s</w:t>
      </w:r>
      <w:r w:rsidR="00F27333">
        <w:t xml:space="preserve">matramo da unapređenje modela možemo postići prikupljanjem većeg skupa podataka, posebice </w:t>
      </w:r>
      <w:r w:rsidR="007E5003">
        <w:t>fotografija</w:t>
      </w:r>
      <w:r w:rsidR="00F27333">
        <w:t xml:space="preserve"> koje predstavljaju izazove s kojima se model trenutno suočava. Kvalitetno etiketirani i raznoliki podaci bit će ključni u poboljšanju generalizacije modela, omogućujući mu da bolje razumije različite situacije pod vodom. Osim toga, pridonošenje boljim resursima poput jačih računalnih kapaciteta za intenzivnije treniranje modela dodatno će poboljšati njegovu kompleksnost i sposobnost prepoznavanja suptilnih značajki na </w:t>
      </w:r>
      <w:r w:rsidR="007E5003">
        <w:t>fotografija</w:t>
      </w:r>
      <w:r>
        <w:t>ma</w:t>
      </w:r>
      <w:r w:rsidR="00F27333">
        <w:t>.</w:t>
      </w:r>
      <w:r>
        <w:t xml:space="preserve"> </w:t>
      </w:r>
      <w:r w:rsidR="00F27333">
        <w:t xml:space="preserve">U budućnosti, fokusiranje na ove aspekte omogućit će nam stvaranje još preciznijih modela, što će rezultirati unaprijeđenim performansama u analizi i klasifikaciji podvodnih </w:t>
      </w:r>
      <w:r w:rsidR="007E5003">
        <w:t>fotografija</w:t>
      </w:r>
      <w:r w:rsidR="00CA7ED4">
        <w:t>.</w:t>
      </w:r>
    </w:p>
    <w:sectPr w:rsidR="00F27333" w:rsidRPr="004316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55BCA" w14:textId="77777777" w:rsidR="00C628C4" w:rsidRDefault="00C628C4" w:rsidP="00C537BD">
      <w:pPr>
        <w:spacing w:after="0" w:line="240" w:lineRule="auto"/>
      </w:pPr>
      <w:r>
        <w:separator/>
      </w:r>
    </w:p>
  </w:endnote>
  <w:endnote w:type="continuationSeparator" w:id="0">
    <w:p w14:paraId="331C3054" w14:textId="77777777" w:rsidR="00C628C4" w:rsidRDefault="00C628C4" w:rsidP="00C5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a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7E0C8" w14:textId="77777777" w:rsidR="00C628C4" w:rsidRDefault="00C628C4" w:rsidP="00C537BD">
      <w:pPr>
        <w:spacing w:after="0" w:line="240" w:lineRule="auto"/>
      </w:pPr>
      <w:r>
        <w:separator/>
      </w:r>
    </w:p>
  </w:footnote>
  <w:footnote w:type="continuationSeparator" w:id="0">
    <w:p w14:paraId="3A567AF5" w14:textId="77777777" w:rsidR="00C628C4" w:rsidRDefault="00C628C4" w:rsidP="00C537BD">
      <w:pPr>
        <w:spacing w:after="0" w:line="240" w:lineRule="auto"/>
      </w:pPr>
      <w:r>
        <w:continuationSeparator/>
      </w:r>
    </w:p>
  </w:footnote>
  <w:footnote w:id="1">
    <w:p w14:paraId="500E1926" w14:textId="6F56165F" w:rsidR="00C537BD" w:rsidRDefault="00C537BD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C537BD">
        <w:t>Overfitted model je model koji je prekomjerno prilagođen trening podacima i stoga loše generalizira na nove, neviđene podatke.</w:t>
      </w:r>
    </w:p>
  </w:footnote>
  <w:footnote w:id="2">
    <w:p w14:paraId="7CE5D652" w14:textId="2B13DFBA" w:rsidR="00C537BD" w:rsidRDefault="00C537BD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C537BD">
        <w:t>Funkcije gubitka</w:t>
      </w:r>
      <w:r>
        <w:t xml:space="preserve"> su</w:t>
      </w:r>
      <w:r w:rsidRPr="00C537BD">
        <w:t xml:space="preserve"> mjere</w:t>
      </w:r>
      <w:r w:rsidR="00680F0C">
        <w:t xml:space="preserve"> koje govore</w:t>
      </w:r>
      <w:r w:rsidRPr="00C537BD">
        <w:t xml:space="preserve"> koliko su predviđanja modela </w:t>
      </w:r>
      <w:r w:rsidR="00680F0C">
        <w:t>odstupaju</w:t>
      </w:r>
      <w:r w:rsidRPr="00C537BD">
        <w:t xml:space="preserve"> od stvarnih vrijednosti, </w:t>
      </w:r>
      <w:r w:rsidR="00680F0C">
        <w:t xml:space="preserve">one </w:t>
      </w:r>
      <w:r w:rsidRPr="00C537BD">
        <w:t>pomažu modelu u učenju prilagodit se cilju zadatka.</w:t>
      </w:r>
    </w:p>
  </w:footnote>
  <w:footnote w:id="3">
    <w:p w14:paraId="20B65379" w14:textId="77777777" w:rsidR="00F27333" w:rsidRDefault="00F27333" w:rsidP="00F27333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A0131">
        <w:t>Matrica konfuzije pruža sintetički prikaz performansi klasifikacijskog modela, prikazujući broj ispravno i pogrešno klasificiranih instanci za svaku klasu.</w:t>
      </w:r>
    </w:p>
    <w:p w14:paraId="091A1832" w14:textId="0DAD1550" w:rsidR="00F27333" w:rsidRDefault="00F27333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F0E28"/>
    <w:multiLevelType w:val="hybridMultilevel"/>
    <w:tmpl w:val="BE8EE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40142"/>
    <w:multiLevelType w:val="hybridMultilevel"/>
    <w:tmpl w:val="B660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6974">
    <w:abstractNumId w:val="1"/>
  </w:num>
  <w:num w:numId="2" w16cid:durableId="1632899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256"/>
    <w:rsid w:val="0003582C"/>
    <w:rsid w:val="000C5FC3"/>
    <w:rsid w:val="001A0131"/>
    <w:rsid w:val="004316D0"/>
    <w:rsid w:val="004850CE"/>
    <w:rsid w:val="00520D2F"/>
    <w:rsid w:val="00647FC3"/>
    <w:rsid w:val="00680F0C"/>
    <w:rsid w:val="00692C31"/>
    <w:rsid w:val="0069574D"/>
    <w:rsid w:val="007E5003"/>
    <w:rsid w:val="00816824"/>
    <w:rsid w:val="00837754"/>
    <w:rsid w:val="00860ECE"/>
    <w:rsid w:val="008C4E56"/>
    <w:rsid w:val="009B290F"/>
    <w:rsid w:val="00A42223"/>
    <w:rsid w:val="00A63256"/>
    <w:rsid w:val="00AA0715"/>
    <w:rsid w:val="00AE7636"/>
    <w:rsid w:val="00BE0BB5"/>
    <w:rsid w:val="00C537BD"/>
    <w:rsid w:val="00C628C4"/>
    <w:rsid w:val="00CA7ED4"/>
    <w:rsid w:val="00D04C7A"/>
    <w:rsid w:val="00D66957"/>
    <w:rsid w:val="00E71382"/>
    <w:rsid w:val="00E77E8D"/>
    <w:rsid w:val="00E850AD"/>
    <w:rsid w:val="00F27333"/>
    <w:rsid w:val="00FA0F51"/>
    <w:rsid w:val="00FF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0A39F"/>
  <w15:chartTrackingRefBased/>
  <w15:docId w15:val="{51F05B41-B2AD-4F47-AE33-02128A46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BB5"/>
    <w:pPr>
      <w:jc w:val="both"/>
    </w:pPr>
    <w:rPr>
      <w:rFonts w:ascii="Times New Roman" w:hAnsi="Times New Roman" w:cs="Segoe UI"/>
      <w:kern w:val="0"/>
      <w:sz w:val="24"/>
      <w:lang w:val="hr-HR"/>
      <w14:ligatures w14:val="none"/>
    </w:rPr>
  </w:style>
  <w:style w:type="paragraph" w:styleId="Naslov1">
    <w:name w:val="heading 1"/>
    <w:basedOn w:val="Normal"/>
    <w:link w:val="Naslov1Char"/>
    <w:uiPriority w:val="9"/>
    <w:qFormat/>
    <w:rsid w:val="00A6325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de-DE" w:eastAsia="de-D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E0BB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A01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16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6325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  <w14:ligatures w14:val="none"/>
    </w:rPr>
  </w:style>
  <w:style w:type="paragraph" w:styleId="Odlomakpopisa">
    <w:name w:val="List Paragraph"/>
    <w:basedOn w:val="Normal"/>
    <w:uiPriority w:val="34"/>
    <w:qFormat/>
    <w:rsid w:val="004316D0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BE0BB5"/>
    <w:rPr>
      <w:rFonts w:ascii="Times New Roman" w:eastAsiaTheme="majorEastAsia" w:hAnsi="Times New Roman" w:cstheme="majorBidi"/>
      <w:b/>
      <w:color w:val="000000" w:themeColor="text1"/>
      <w:kern w:val="0"/>
      <w:sz w:val="30"/>
      <w:szCs w:val="26"/>
      <w:lang w:val="hr-HR"/>
      <w14:ligatures w14:val="none"/>
    </w:rPr>
  </w:style>
  <w:style w:type="paragraph" w:styleId="Opisslike">
    <w:name w:val="caption"/>
    <w:basedOn w:val="Normal"/>
    <w:next w:val="Normal"/>
    <w:uiPriority w:val="35"/>
    <w:unhideWhenUsed/>
    <w:qFormat/>
    <w:rsid w:val="009B29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537B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537BD"/>
    <w:rPr>
      <w:rFonts w:ascii="Segoe UI" w:hAnsi="Segoe UI" w:cs="Segoe UI"/>
      <w:kern w:val="0"/>
      <w:sz w:val="20"/>
      <w:szCs w:val="20"/>
      <w:lang w:val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C537BD"/>
    <w:rPr>
      <w:vertAlign w:val="superscript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16824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hr-HR"/>
      <w14:ligatures w14:val="none"/>
    </w:rPr>
  </w:style>
  <w:style w:type="character" w:customStyle="1" w:styleId="Naslov3Char">
    <w:name w:val="Naslov 3 Char"/>
    <w:basedOn w:val="Zadanifontodlomka"/>
    <w:link w:val="Naslov3"/>
    <w:uiPriority w:val="9"/>
    <w:rsid w:val="001A013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hr-HR"/>
      <w14:ligatures w14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1A013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1A0131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A0131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1A0131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A42223"/>
    <w:pPr>
      <w:spacing w:after="0" w:line="240" w:lineRule="auto"/>
    </w:pPr>
    <w:rPr>
      <w:rFonts w:ascii="Times New Roman" w:hAnsi="Times New Roman" w:cs="Segoe UI"/>
      <w:kern w:val="0"/>
      <w:sz w:val="24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85840-D923-4327-BB00-882C7729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9</Pages>
  <Words>1306</Words>
  <Characters>7445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Vrsalovic</dc:creator>
  <cp:keywords/>
  <dc:description/>
  <cp:lastModifiedBy>Josipa Skorić Iskra</cp:lastModifiedBy>
  <cp:revision>13</cp:revision>
  <cp:lastPrinted>2023-12-01T18:38:00Z</cp:lastPrinted>
  <dcterms:created xsi:type="dcterms:W3CDTF">2023-12-01T15:01:00Z</dcterms:created>
  <dcterms:modified xsi:type="dcterms:W3CDTF">2023-12-03T17:00:00Z</dcterms:modified>
</cp:coreProperties>
</file>